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7C" w:rsidRDefault="0023235C" w:rsidP="00DE297C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доходах, расходах, об имуществе и обязательствах имущественного характера депутат</w:t>
      </w:r>
      <w:r w:rsidR="00E83A69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Совета депутатов муниципального округа Перово, их супругов и несовершеннолетних детей </w:t>
      </w:r>
      <w:r w:rsidR="00DE297C">
        <w:rPr>
          <w:b/>
          <w:sz w:val="22"/>
          <w:szCs w:val="22"/>
        </w:rPr>
        <w:t>за период  с 1 января по 31 декабря 2019 г.</w:t>
      </w:r>
    </w:p>
    <w:p w:rsidR="0023235C" w:rsidRDefault="0023235C" w:rsidP="0023235C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2"/>
          <w:szCs w:val="22"/>
        </w:rPr>
      </w:pPr>
    </w:p>
    <w:p w:rsidR="0023235C" w:rsidRDefault="0023235C" w:rsidP="0023235C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2"/>
          <w:szCs w:val="22"/>
        </w:rPr>
      </w:pPr>
    </w:p>
    <w:tbl>
      <w:tblPr>
        <w:tblStyle w:val="a3"/>
        <w:tblW w:w="15876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552"/>
        <w:gridCol w:w="1560"/>
        <w:gridCol w:w="1699"/>
        <w:gridCol w:w="1275"/>
        <w:gridCol w:w="1560"/>
        <w:gridCol w:w="1559"/>
        <w:gridCol w:w="1276"/>
        <w:gridCol w:w="1275"/>
        <w:gridCol w:w="1560"/>
        <w:gridCol w:w="1560"/>
      </w:tblGrid>
      <w:tr w:rsidR="0023235C" w:rsidTr="006306D2">
        <w:trPr>
          <w:trHeight w:val="270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3235C" w:rsidRDefault="0023235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3235C" w:rsidRDefault="0023235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сумма дохода</w:t>
            </w:r>
          </w:p>
          <w:p w:rsidR="0023235C" w:rsidRDefault="0023235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201</w:t>
            </w:r>
            <w:r w:rsidR="00E83A69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60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3235C" w:rsidRDefault="0023235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объектов недвижимого имущества</w:t>
            </w:r>
          </w:p>
          <w:p w:rsidR="0023235C" w:rsidRDefault="0023235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 транспортных средств, принадлежащих</w:t>
            </w:r>
          </w:p>
          <w:p w:rsidR="0023235C" w:rsidRDefault="0023235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3235C" w:rsidRDefault="0023235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3235C" w:rsidRDefault="0023235C">
            <w:r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 w:rsidR="00DE297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вид приобретенного имущества)</w:t>
            </w:r>
          </w:p>
        </w:tc>
      </w:tr>
      <w:tr w:rsidR="0023235C" w:rsidTr="006306D2">
        <w:trPr>
          <w:trHeight w:val="285"/>
        </w:trPr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3235C" w:rsidRDefault="0023235C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3235C" w:rsidRDefault="0023235C">
            <w:pPr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3235C" w:rsidRDefault="0023235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ид объектов </w:t>
            </w:r>
            <w:proofErr w:type="spellStart"/>
            <w:r>
              <w:rPr>
                <w:b/>
                <w:sz w:val="22"/>
                <w:szCs w:val="22"/>
              </w:rPr>
              <w:t>недвижимос</w:t>
            </w:r>
            <w:proofErr w:type="spellEnd"/>
          </w:p>
          <w:p w:rsidR="0023235C" w:rsidRDefault="0023235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и</w:t>
            </w:r>
            <w:proofErr w:type="spellEnd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3235C" w:rsidRDefault="0023235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3235C" w:rsidRDefault="00D11A0A">
            <w:r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3235C" w:rsidRDefault="0023235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3235C" w:rsidRDefault="0023235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3235C" w:rsidRDefault="0023235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 (</w:t>
            </w:r>
            <w:r w:rsidR="00DE297C">
              <w:rPr>
                <w:b/>
                <w:sz w:val="22"/>
                <w:szCs w:val="22"/>
              </w:rPr>
              <w:t>кв.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3235C" w:rsidRDefault="0023235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3235C" w:rsidRDefault="0023235C"/>
        </w:tc>
      </w:tr>
    </w:tbl>
    <w:tbl>
      <w:tblPr>
        <w:tblStyle w:val="1"/>
        <w:tblW w:w="15877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552"/>
        <w:gridCol w:w="1560"/>
        <w:gridCol w:w="1701"/>
        <w:gridCol w:w="1275"/>
        <w:gridCol w:w="1560"/>
        <w:gridCol w:w="1559"/>
        <w:gridCol w:w="1276"/>
        <w:gridCol w:w="1275"/>
        <w:gridCol w:w="1560"/>
        <w:gridCol w:w="1559"/>
      </w:tblGrid>
      <w:tr w:rsidR="006306D2" w:rsidTr="001830CF">
        <w:trPr>
          <w:trHeight w:val="560"/>
        </w:trPr>
        <w:tc>
          <w:tcPr>
            <w:tcW w:w="2552" w:type="dxa"/>
            <w:tcBorders>
              <w:top w:val="thinThickSmallGap" w:sz="12" w:space="0" w:color="auto"/>
            </w:tcBorders>
          </w:tcPr>
          <w:p w:rsidR="001E1B9A" w:rsidRDefault="00106A47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сенов Денис Сергеевич</w:t>
            </w:r>
            <w:r w:rsidR="001E1B9A">
              <w:rPr>
                <w:sz w:val="22"/>
                <w:szCs w:val="22"/>
              </w:rPr>
              <w:t xml:space="preserve"> </w:t>
            </w:r>
          </w:p>
          <w:p w:rsidR="006306D2" w:rsidRDefault="006306D2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thinThickSmallGap" w:sz="12" w:space="0" w:color="auto"/>
            </w:tcBorders>
          </w:tcPr>
          <w:p w:rsidR="006306D2" w:rsidRPr="001E1B9A" w:rsidRDefault="001E1B9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76877</w:t>
            </w:r>
            <w:r>
              <w:rPr>
                <w:sz w:val="22"/>
                <w:szCs w:val="22"/>
              </w:rPr>
              <w:t>,96</w:t>
            </w:r>
          </w:p>
        </w:tc>
        <w:tc>
          <w:tcPr>
            <w:tcW w:w="1701" w:type="dxa"/>
            <w:tcBorders>
              <w:top w:val="thinThickSmallGap" w:sz="12" w:space="0" w:color="auto"/>
            </w:tcBorders>
          </w:tcPr>
          <w:p w:rsidR="006306D2" w:rsidRDefault="00106A47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</w:t>
            </w:r>
            <w:r w:rsidR="00E0028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</w:t>
            </w:r>
            <w:r w:rsidR="00E0028E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ая ½)</w:t>
            </w:r>
          </w:p>
        </w:tc>
        <w:tc>
          <w:tcPr>
            <w:tcW w:w="1275" w:type="dxa"/>
            <w:tcBorders>
              <w:top w:val="thinThickSmallGap" w:sz="12" w:space="0" w:color="auto"/>
            </w:tcBorders>
          </w:tcPr>
          <w:p w:rsidR="006306D2" w:rsidRDefault="00106A47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8</w:t>
            </w:r>
          </w:p>
        </w:tc>
        <w:tc>
          <w:tcPr>
            <w:tcW w:w="1560" w:type="dxa"/>
            <w:tcBorders>
              <w:top w:val="thinThickSmallGap" w:sz="12" w:space="0" w:color="auto"/>
            </w:tcBorders>
          </w:tcPr>
          <w:p w:rsidR="006306D2" w:rsidRDefault="00106A47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thinThickSmallGap" w:sz="12" w:space="0" w:color="auto"/>
            </w:tcBorders>
          </w:tcPr>
          <w:p w:rsidR="00B056BA" w:rsidRPr="00106A47" w:rsidRDefault="00B056B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6306D2" w:rsidRDefault="006306D2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</w:tcBorders>
          </w:tcPr>
          <w:p w:rsidR="00B056BA" w:rsidRPr="00106A47" w:rsidRDefault="00B056B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6306D2" w:rsidRDefault="006306D2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thinThickSmallGap" w:sz="12" w:space="0" w:color="auto"/>
            </w:tcBorders>
          </w:tcPr>
          <w:p w:rsidR="00B056BA" w:rsidRPr="00106A47" w:rsidRDefault="00B056B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6306D2" w:rsidRDefault="006306D2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thinThickSmallGap" w:sz="12" w:space="0" w:color="auto"/>
            </w:tcBorders>
          </w:tcPr>
          <w:p w:rsidR="00B056BA" w:rsidRPr="00106A47" w:rsidRDefault="00B056B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6306D2" w:rsidRDefault="006306D2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thinThickSmallGap" w:sz="12" w:space="0" w:color="auto"/>
            </w:tcBorders>
          </w:tcPr>
          <w:p w:rsidR="00B056BA" w:rsidRPr="00106A47" w:rsidRDefault="00B056B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6306D2" w:rsidRDefault="006306D2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306D2" w:rsidTr="001830CF">
        <w:trPr>
          <w:trHeight w:val="560"/>
        </w:trPr>
        <w:tc>
          <w:tcPr>
            <w:tcW w:w="2552" w:type="dxa"/>
          </w:tcPr>
          <w:p w:rsidR="006306D2" w:rsidRDefault="00106A47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нко Валентина Евгеньевна</w:t>
            </w:r>
          </w:p>
        </w:tc>
        <w:tc>
          <w:tcPr>
            <w:tcW w:w="1560" w:type="dxa"/>
          </w:tcPr>
          <w:p w:rsidR="006306D2" w:rsidRDefault="001E1B9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398,18</w:t>
            </w:r>
          </w:p>
        </w:tc>
        <w:tc>
          <w:tcPr>
            <w:tcW w:w="1701" w:type="dxa"/>
          </w:tcPr>
          <w:p w:rsidR="00B056BA" w:rsidRPr="00106A47" w:rsidRDefault="00B056B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6306D2" w:rsidRDefault="006306D2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056BA" w:rsidRPr="00106A47" w:rsidRDefault="00B056B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6306D2" w:rsidRDefault="006306D2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056BA" w:rsidRPr="00106A47" w:rsidRDefault="00B056B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6306D2" w:rsidRDefault="006306D2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06D2" w:rsidRPr="00106A47" w:rsidRDefault="00D300B6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 w:rsidR="00B056BA">
              <w:rPr>
                <w:sz w:val="22"/>
                <w:szCs w:val="22"/>
                <w:lang w:val="en-US"/>
              </w:rPr>
              <w:t>Mercedes</w:t>
            </w:r>
            <w:r w:rsidR="00106A47" w:rsidRPr="00D300B6">
              <w:rPr>
                <w:sz w:val="22"/>
                <w:szCs w:val="22"/>
              </w:rPr>
              <w:t xml:space="preserve"> </w:t>
            </w:r>
            <w:r w:rsidR="00106A47">
              <w:rPr>
                <w:sz w:val="22"/>
                <w:szCs w:val="22"/>
                <w:lang w:val="en-US"/>
              </w:rPr>
              <w:t>Bens</w:t>
            </w:r>
            <w:r w:rsidR="00106A47" w:rsidRPr="00D300B6">
              <w:rPr>
                <w:sz w:val="22"/>
                <w:szCs w:val="22"/>
              </w:rPr>
              <w:t xml:space="preserve"> </w:t>
            </w:r>
            <w:r w:rsidR="00106A47">
              <w:rPr>
                <w:sz w:val="22"/>
                <w:szCs w:val="22"/>
                <w:lang w:val="en-US"/>
              </w:rPr>
              <w:t>c</w:t>
            </w:r>
            <w:r w:rsidR="00106A47" w:rsidRPr="00D300B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306D2" w:rsidRDefault="00106A47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6306D2" w:rsidRDefault="00106A47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560" w:type="dxa"/>
          </w:tcPr>
          <w:p w:rsidR="006306D2" w:rsidRDefault="00106A47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B056BA" w:rsidRPr="00106A47" w:rsidRDefault="00B056B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6306D2" w:rsidRDefault="006306D2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A14BF" w:rsidTr="001830CF">
        <w:trPr>
          <w:trHeight w:val="560"/>
        </w:trPr>
        <w:tc>
          <w:tcPr>
            <w:tcW w:w="2552" w:type="dxa"/>
          </w:tcPr>
          <w:p w:rsidR="008A14BF" w:rsidRDefault="00106A47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 Бондаренко В.Е.</w:t>
            </w:r>
          </w:p>
        </w:tc>
        <w:tc>
          <w:tcPr>
            <w:tcW w:w="1560" w:type="dxa"/>
          </w:tcPr>
          <w:p w:rsidR="00B056BA" w:rsidRPr="00106A47" w:rsidRDefault="00B056B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8A14BF" w:rsidRDefault="008A14BF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056BA" w:rsidRPr="00106A47" w:rsidRDefault="00B056B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8A14BF" w:rsidRDefault="008A14BF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056BA" w:rsidRPr="00106A47" w:rsidRDefault="00B056B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8A14BF" w:rsidRDefault="008A14BF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056BA" w:rsidRPr="00106A47" w:rsidRDefault="00B056B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8A14BF" w:rsidRDefault="008A14BF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056BA" w:rsidRPr="00106A47" w:rsidRDefault="00B056B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8A14BF" w:rsidRDefault="008A14BF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A14BF" w:rsidRDefault="00106A47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8A14BF" w:rsidRDefault="00106A47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560" w:type="dxa"/>
          </w:tcPr>
          <w:p w:rsidR="008A14BF" w:rsidRDefault="00106A47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B056BA" w:rsidRPr="00106A47" w:rsidRDefault="00B056B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8A14BF" w:rsidRDefault="008A14BF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A3156" w:rsidTr="001830CF">
        <w:trPr>
          <w:trHeight w:val="560"/>
        </w:trPr>
        <w:tc>
          <w:tcPr>
            <w:tcW w:w="2552" w:type="dxa"/>
            <w:vMerge w:val="restart"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ишкина Валентина </w:t>
            </w:r>
            <w:proofErr w:type="spellStart"/>
            <w:r>
              <w:rPr>
                <w:sz w:val="22"/>
                <w:szCs w:val="22"/>
              </w:rPr>
              <w:t>Нинельевна</w:t>
            </w:r>
            <w:proofErr w:type="spellEnd"/>
          </w:p>
        </w:tc>
        <w:tc>
          <w:tcPr>
            <w:tcW w:w="1560" w:type="dxa"/>
            <w:vMerge w:val="restart"/>
          </w:tcPr>
          <w:p w:rsidR="006A3156" w:rsidRPr="00106A47" w:rsidRDefault="001E1B9A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377,79</w:t>
            </w:r>
          </w:p>
        </w:tc>
        <w:tc>
          <w:tcPr>
            <w:tcW w:w="1701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1560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A3156" w:rsidTr="001830CF">
        <w:trPr>
          <w:trHeight w:val="560"/>
        </w:trPr>
        <w:tc>
          <w:tcPr>
            <w:tcW w:w="2552" w:type="dxa"/>
            <w:vMerge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0</w:t>
            </w:r>
          </w:p>
        </w:tc>
        <w:tc>
          <w:tcPr>
            <w:tcW w:w="1560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A3156" w:rsidTr="001830CF">
        <w:trPr>
          <w:trHeight w:val="560"/>
        </w:trPr>
        <w:tc>
          <w:tcPr>
            <w:tcW w:w="2552" w:type="dxa"/>
            <w:vMerge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</w:p>
        </w:tc>
        <w:tc>
          <w:tcPr>
            <w:tcW w:w="1275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1560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056BA" w:rsidTr="001830CF">
        <w:trPr>
          <w:trHeight w:val="560"/>
        </w:trPr>
        <w:tc>
          <w:tcPr>
            <w:tcW w:w="2552" w:type="dxa"/>
            <w:vMerge w:val="restart"/>
          </w:tcPr>
          <w:p w:rsidR="00B056BA" w:rsidRDefault="00B056B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мельяненко Григорий Владимирович</w:t>
            </w:r>
          </w:p>
        </w:tc>
        <w:tc>
          <w:tcPr>
            <w:tcW w:w="1560" w:type="dxa"/>
            <w:vMerge w:val="restart"/>
          </w:tcPr>
          <w:p w:rsidR="00E87DBC" w:rsidRDefault="001E1B9A" w:rsidP="00E87DB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9354,48</w:t>
            </w:r>
          </w:p>
        </w:tc>
        <w:tc>
          <w:tcPr>
            <w:tcW w:w="1701" w:type="dxa"/>
          </w:tcPr>
          <w:p w:rsidR="00B056BA" w:rsidRDefault="00B056B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87DBC" w:rsidRDefault="00E87DBC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87DBC" w:rsidRDefault="00E87DBC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87DBC" w:rsidRDefault="00E87DBC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87DBC" w:rsidRDefault="00E87DBC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B056BA" w:rsidRDefault="00B056B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2</w:t>
            </w:r>
          </w:p>
          <w:p w:rsidR="00E87DBC" w:rsidRDefault="00E87DBC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87DBC" w:rsidRDefault="00E87DBC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87DBC" w:rsidRDefault="00E87DBC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87DBC" w:rsidRDefault="00E87DBC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</w:t>
            </w:r>
          </w:p>
        </w:tc>
        <w:tc>
          <w:tcPr>
            <w:tcW w:w="1560" w:type="dxa"/>
          </w:tcPr>
          <w:p w:rsidR="00B056BA" w:rsidRDefault="00B056B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87DBC" w:rsidRDefault="00E87DBC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87DBC" w:rsidRDefault="00E87DBC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87DBC" w:rsidRDefault="00E87DBC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87DBC" w:rsidRDefault="00E87DBC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AB20C0" w:rsidRDefault="00AB20C0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 бортовой</w:t>
            </w:r>
          </w:p>
          <w:p w:rsidR="00B056BA" w:rsidRDefault="00B056B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302</w:t>
            </w:r>
          </w:p>
          <w:p w:rsidR="00CD59CB" w:rsidRDefault="00CD59CB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056BA" w:rsidRPr="00106A47" w:rsidRDefault="00B056B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B056BA" w:rsidRDefault="00B056B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056BA" w:rsidRPr="00106A47" w:rsidRDefault="00B056B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B056BA" w:rsidRDefault="00B056B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056BA" w:rsidRPr="00106A47" w:rsidRDefault="00B056B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B056BA" w:rsidRDefault="00B056B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056BA" w:rsidRPr="00106A47" w:rsidRDefault="00B056B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B056BA" w:rsidRDefault="00B056B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056BA" w:rsidTr="001830CF">
        <w:trPr>
          <w:trHeight w:val="560"/>
        </w:trPr>
        <w:tc>
          <w:tcPr>
            <w:tcW w:w="2552" w:type="dxa"/>
            <w:vMerge/>
          </w:tcPr>
          <w:p w:rsidR="00B056BA" w:rsidRDefault="00B056B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B056BA" w:rsidRDefault="00B056B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056BA" w:rsidRDefault="00B056B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B056BA" w:rsidRDefault="00B056B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,0</w:t>
            </w:r>
          </w:p>
        </w:tc>
        <w:tc>
          <w:tcPr>
            <w:tcW w:w="1560" w:type="dxa"/>
          </w:tcPr>
          <w:p w:rsidR="00B056BA" w:rsidRDefault="00B056B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B056BA" w:rsidRPr="00106A47" w:rsidRDefault="00B056B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B056BA" w:rsidRDefault="00B056B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056BA" w:rsidRPr="00106A47" w:rsidRDefault="00B056B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B056BA" w:rsidRDefault="00B056B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056BA" w:rsidRPr="00106A47" w:rsidRDefault="00B056B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B056BA" w:rsidRDefault="00B056B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056BA" w:rsidRPr="00106A47" w:rsidRDefault="00B056B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B056BA" w:rsidRDefault="00B056B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056BA" w:rsidRPr="00106A47" w:rsidRDefault="00B056B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B056BA" w:rsidRDefault="00B056B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056BA" w:rsidTr="001830CF">
        <w:trPr>
          <w:trHeight w:val="560"/>
        </w:trPr>
        <w:tc>
          <w:tcPr>
            <w:tcW w:w="2552" w:type="dxa"/>
            <w:vMerge/>
          </w:tcPr>
          <w:p w:rsidR="00B056BA" w:rsidRDefault="00B056B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B056BA" w:rsidRDefault="00B056B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056BA" w:rsidRDefault="00B056B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B056BA" w:rsidRDefault="00B056B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4</w:t>
            </w:r>
          </w:p>
        </w:tc>
        <w:tc>
          <w:tcPr>
            <w:tcW w:w="1560" w:type="dxa"/>
          </w:tcPr>
          <w:p w:rsidR="00B056BA" w:rsidRDefault="00B056B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B056BA" w:rsidRPr="00106A47" w:rsidRDefault="00B056B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B056BA" w:rsidRDefault="00B056B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056BA" w:rsidRPr="00106A47" w:rsidRDefault="00B056B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B056BA" w:rsidRDefault="00B056B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056BA" w:rsidRPr="00106A47" w:rsidRDefault="00B056B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B056BA" w:rsidRDefault="00B056B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056BA" w:rsidRPr="00106A47" w:rsidRDefault="00B056B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B056BA" w:rsidRDefault="00B056B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056BA" w:rsidRPr="00106A47" w:rsidRDefault="00B056B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B056BA" w:rsidRDefault="00B056B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571CA" w:rsidTr="001830CF">
        <w:trPr>
          <w:trHeight w:val="560"/>
        </w:trPr>
        <w:tc>
          <w:tcPr>
            <w:tcW w:w="2552" w:type="dxa"/>
            <w:vMerge w:val="restart"/>
          </w:tcPr>
          <w:p w:rsidR="006571CA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ин Павел Игоревич</w:t>
            </w:r>
          </w:p>
        </w:tc>
        <w:tc>
          <w:tcPr>
            <w:tcW w:w="1560" w:type="dxa"/>
            <w:vMerge w:val="restart"/>
          </w:tcPr>
          <w:p w:rsidR="006571CA" w:rsidRPr="00106A47" w:rsidRDefault="001E1B9A" w:rsidP="00E87DB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0630,83</w:t>
            </w:r>
          </w:p>
        </w:tc>
        <w:tc>
          <w:tcPr>
            <w:tcW w:w="1701" w:type="dxa"/>
          </w:tcPr>
          <w:p w:rsidR="006571CA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6571CA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560" w:type="dxa"/>
          </w:tcPr>
          <w:p w:rsidR="006571CA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571CA" w:rsidRDefault="00D300B6" w:rsidP="006571C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E87DBC" w:rsidRPr="00E87DBC" w:rsidRDefault="00E87DBC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МВ Х6</w:t>
            </w:r>
          </w:p>
        </w:tc>
        <w:tc>
          <w:tcPr>
            <w:tcW w:w="1276" w:type="dxa"/>
          </w:tcPr>
          <w:p w:rsidR="006571CA" w:rsidRDefault="006571CA" w:rsidP="006571CA">
            <w:pPr>
              <w:jc w:val="center"/>
            </w:pPr>
            <w:r w:rsidRPr="00160ED7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6571CA" w:rsidRDefault="006571CA" w:rsidP="006571CA">
            <w:pPr>
              <w:jc w:val="center"/>
            </w:pPr>
            <w:r w:rsidRPr="00160ED7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6571CA" w:rsidRDefault="006571CA" w:rsidP="006571CA">
            <w:pPr>
              <w:jc w:val="center"/>
            </w:pPr>
            <w:r w:rsidRPr="00160ED7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6571CA" w:rsidRDefault="006571CA" w:rsidP="006571CA">
            <w:pPr>
              <w:jc w:val="center"/>
            </w:pPr>
            <w:r w:rsidRPr="00160ED7">
              <w:rPr>
                <w:sz w:val="22"/>
                <w:szCs w:val="22"/>
              </w:rPr>
              <w:t>__</w:t>
            </w:r>
          </w:p>
        </w:tc>
      </w:tr>
      <w:tr w:rsidR="006571CA" w:rsidTr="001830CF">
        <w:trPr>
          <w:trHeight w:val="560"/>
        </w:trPr>
        <w:tc>
          <w:tcPr>
            <w:tcW w:w="2552" w:type="dxa"/>
            <w:vMerge/>
          </w:tcPr>
          <w:p w:rsidR="006571CA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571CA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571CA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¼)</w:t>
            </w:r>
          </w:p>
        </w:tc>
        <w:tc>
          <w:tcPr>
            <w:tcW w:w="1275" w:type="dxa"/>
          </w:tcPr>
          <w:p w:rsidR="006571CA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560" w:type="dxa"/>
          </w:tcPr>
          <w:p w:rsidR="006571CA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571CA" w:rsidRPr="00106A47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6571CA" w:rsidRPr="00106A47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571CA" w:rsidRDefault="006571CA" w:rsidP="006571CA">
            <w:pPr>
              <w:jc w:val="center"/>
            </w:pPr>
            <w:r w:rsidRPr="00160ED7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6571CA" w:rsidRDefault="006571CA" w:rsidP="006571CA">
            <w:pPr>
              <w:jc w:val="center"/>
            </w:pPr>
            <w:r w:rsidRPr="00160ED7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6571CA" w:rsidRDefault="006571CA" w:rsidP="006571CA">
            <w:pPr>
              <w:jc w:val="center"/>
            </w:pPr>
            <w:r w:rsidRPr="00160ED7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6571CA" w:rsidRDefault="006571CA" w:rsidP="006571CA">
            <w:pPr>
              <w:jc w:val="center"/>
            </w:pPr>
            <w:r w:rsidRPr="00160ED7">
              <w:rPr>
                <w:sz w:val="22"/>
                <w:szCs w:val="22"/>
              </w:rPr>
              <w:t>__</w:t>
            </w:r>
          </w:p>
        </w:tc>
      </w:tr>
      <w:tr w:rsidR="006571CA" w:rsidTr="001830CF">
        <w:trPr>
          <w:trHeight w:val="560"/>
        </w:trPr>
        <w:tc>
          <w:tcPr>
            <w:tcW w:w="2552" w:type="dxa"/>
            <w:vMerge/>
          </w:tcPr>
          <w:p w:rsidR="006571CA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571CA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571CA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6571CA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560" w:type="dxa"/>
          </w:tcPr>
          <w:p w:rsidR="006571CA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571CA" w:rsidRPr="00106A47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6571CA" w:rsidRPr="00106A47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571CA" w:rsidRDefault="006571CA" w:rsidP="006571CA">
            <w:pPr>
              <w:jc w:val="center"/>
            </w:pPr>
            <w:r w:rsidRPr="00160ED7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6571CA" w:rsidRDefault="006571CA" w:rsidP="006571CA">
            <w:pPr>
              <w:jc w:val="center"/>
            </w:pPr>
            <w:r w:rsidRPr="00160ED7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6571CA" w:rsidRDefault="006571CA" w:rsidP="006571CA">
            <w:pPr>
              <w:jc w:val="center"/>
            </w:pPr>
            <w:r w:rsidRPr="00160ED7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6571CA" w:rsidRDefault="006571CA" w:rsidP="006571CA">
            <w:pPr>
              <w:jc w:val="center"/>
            </w:pPr>
            <w:r w:rsidRPr="00160ED7">
              <w:rPr>
                <w:sz w:val="22"/>
                <w:szCs w:val="22"/>
              </w:rPr>
              <w:t>__</w:t>
            </w:r>
          </w:p>
        </w:tc>
      </w:tr>
      <w:tr w:rsidR="006571CA" w:rsidTr="001830CF">
        <w:trPr>
          <w:trHeight w:val="560"/>
        </w:trPr>
        <w:tc>
          <w:tcPr>
            <w:tcW w:w="2552" w:type="dxa"/>
            <w:vMerge/>
          </w:tcPr>
          <w:p w:rsidR="006571CA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571CA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571CA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6571CA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560" w:type="dxa"/>
          </w:tcPr>
          <w:p w:rsidR="006571CA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571CA" w:rsidRPr="00106A47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6571CA" w:rsidRPr="00106A47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571CA" w:rsidRDefault="006571CA" w:rsidP="006571CA">
            <w:pPr>
              <w:jc w:val="center"/>
            </w:pPr>
            <w:r w:rsidRPr="00160ED7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6571CA" w:rsidRDefault="006571CA" w:rsidP="006571CA">
            <w:pPr>
              <w:jc w:val="center"/>
            </w:pPr>
            <w:r w:rsidRPr="00160ED7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6571CA" w:rsidRDefault="006571CA" w:rsidP="006571CA">
            <w:pPr>
              <w:jc w:val="center"/>
            </w:pPr>
            <w:r w:rsidRPr="00160ED7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6571CA" w:rsidRDefault="006571CA" w:rsidP="006571CA">
            <w:pPr>
              <w:jc w:val="center"/>
            </w:pPr>
            <w:r w:rsidRPr="00160ED7">
              <w:rPr>
                <w:sz w:val="22"/>
                <w:szCs w:val="22"/>
              </w:rPr>
              <w:t>__</w:t>
            </w:r>
          </w:p>
        </w:tc>
      </w:tr>
      <w:tr w:rsidR="006571CA" w:rsidTr="001830CF">
        <w:trPr>
          <w:trHeight w:val="560"/>
        </w:trPr>
        <w:tc>
          <w:tcPr>
            <w:tcW w:w="2552" w:type="dxa"/>
            <w:vMerge/>
          </w:tcPr>
          <w:p w:rsidR="006571CA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571CA" w:rsidRPr="00106A47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571CA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6571CA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0</w:t>
            </w:r>
          </w:p>
        </w:tc>
        <w:tc>
          <w:tcPr>
            <w:tcW w:w="1560" w:type="dxa"/>
          </w:tcPr>
          <w:p w:rsidR="006571CA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571CA" w:rsidRPr="00106A47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6571CA" w:rsidRPr="00106A47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571CA" w:rsidRDefault="006571CA" w:rsidP="006571CA">
            <w:pPr>
              <w:jc w:val="center"/>
            </w:pPr>
            <w:r w:rsidRPr="00160ED7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6571CA" w:rsidRDefault="006571CA" w:rsidP="006571CA">
            <w:pPr>
              <w:jc w:val="center"/>
            </w:pPr>
            <w:r w:rsidRPr="00160ED7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6571CA" w:rsidRDefault="006571CA" w:rsidP="006571CA">
            <w:pPr>
              <w:jc w:val="center"/>
            </w:pPr>
            <w:r w:rsidRPr="00160ED7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6571CA" w:rsidRDefault="006571CA" w:rsidP="006571CA">
            <w:pPr>
              <w:jc w:val="center"/>
            </w:pPr>
            <w:r w:rsidRPr="00160ED7">
              <w:rPr>
                <w:sz w:val="22"/>
                <w:szCs w:val="22"/>
              </w:rPr>
              <w:t>__</w:t>
            </w:r>
          </w:p>
        </w:tc>
      </w:tr>
      <w:tr w:rsidR="006571CA" w:rsidTr="001830CF">
        <w:trPr>
          <w:trHeight w:val="560"/>
        </w:trPr>
        <w:tc>
          <w:tcPr>
            <w:tcW w:w="2552" w:type="dxa"/>
            <w:vMerge/>
          </w:tcPr>
          <w:p w:rsidR="006571CA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571CA" w:rsidRPr="00106A47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571CA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6571CA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,4</w:t>
            </w:r>
          </w:p>
        </w:tc>
        <w:tc>
          <w:tcPr>
            <w:tcW w:w="1560" w:type="dxa"/>
          </w:tcPr>
          <w:p w:rsidR="006571CA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571CA" w:rsidRPr="00106A47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6571CA" w:rsidRPr="00106A47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571CA" w:rsidRDefault="006571CA" w:rsidP="006571CA">
            <w:pPr>
              <w:jc w:val="center"/>
            </w:pPr>
            <w:r w:rsidRPr="00160ED7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6571CA" w:rsidRDefault="006571CA" w:rsidP="006571CA">
            <w:pPr>
              <w:jc w:val="center"/>
            </w:pPr>
            <w:r w:rsidRPr="00160ED7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6571CA" w:rsidRDefault="006571CA" w:rsidP="006571CA">
            <w:pPr>
              <w:jc w:val="center"/>
            </w:pPr>
            <w:r w:rsidRPr="00160ED7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6571CA" w:rsidRDefault="006571CA" w:rsidP="006571CA">
            <w:pPr>
              <w:jc w:val="center"/>
            </w:pPr>
            <w:r w:rsidRPr="00160ED7">
              <w:rPr>
                <w:sz w:val="22"/>
                <w:szCs w:val="22"/>
              </w:rPr>
              <w:t>__</w:t>
            </w:r>
          </w:p>
        </w:tc>
      </w:tr>
      <w:tr w:rsidR="006571CA" w:rsidTr="001830CF">
        <w:trPr>
          <w:trHeight w:val="560"/>
        </w:trPr>
        <w:tc>
          <w:tcPr>
            <w:tcW w:w="2552" w:type="dxa"/>
            <w:vMerge/>
          </w:tcPr>
          <w:p w:rsidR="006571CA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571CA" w:rsidRPr="00106A47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571CA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ое строение</w:t>
            </w:r>
          </w:p>
        </w:tc>
        <w:tc>
          <w:tcPr>
            <w:tcW w:w="1275" w:type="dxa"/>
          </w:tcPr>
          <w:p w:rsidR="006571CA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1560" w:type="dxa"/>
          </w:tcPr>
          <w:p w:rsidR="006571CA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571CA" w:rsidRPr="00106A47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6571CA" w:rsidRPr="00106A47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571CA" w:rsidRDefault="006571CA" w:rsidP="006571CA">
            <w:pPr>
              <w:jc w:val="center"/>
            </w:pPr>
            <w:r w:rsidRPr="00160ED7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6571CA" w:rsidRDefault="006571CA" w:rsidP="006571CA">
            <w:pPr>
              <w:jc w:val="center"/>
            </w:pPr>
            <w:r w:rsidRPr="00160ED7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6571CA" w:rsidRDefault="006571CA" w:rsidP="006571CA">
            <w:pPr>
              <w:jc w:val="center"/>
            </w:pPr>
            <w:r w:rsidRPr="00160ED7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6571CA" w:rsidRDefault="006571CA" w:rsidP="006571CA">
            <w:pPr>
              <w:jc w:val="center"/>
            </w:pPr>
            <w:r w:rsidRPr="00160ED7">
              <w:rPr>
                <w:sz w:val="22"/>
                <w:szCs w:val="22"/>
              </w:rPr>
              <w:t>__</w:t>
            </w:r>
          </w:p>
        </w:tc>
      </w:tr>
      <w:tr w:rsidR="006571CA" w:rsidTr="001830CF">
        <w:trPr>
          <w:trHeight w:val="560"/>
        </w:trPr>
        <w:tc>
          <w:tcPr>
            <w:tcW w:w="2552" w:type="dxa"/>
          </w:tcPr>
          <w:p w:rsidR="006571CA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 Зимина П.И.</w:t>
            </w:r>
          </w:p>
        </w:tc>
        <w:tc>
          <w:tcPr>
            <w:tcW w:w="1560" w:type="dxa"/>
          </w:tcPr>
          <w:p w:rsidR="006571CA" w:rsidRPr="00106A47" w:rsidRDefault="00E87DBC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571CA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долевая </w:t>
            </w:r>
            <w:r w:rsidR="001E1B9A" w:rsidRPr="001E1B9A">
              <w:rPr>
                <w:sz w:val="22"/>
                <w:szCs w:val="22"/>
              </w:rPr>
              <w:t>1/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6571CA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  <w:tc>
          <w:tcPr>
            <w:tcW w:w="1560" w:type="dxa"/>
          </w:tcPr>
          <w:p w:rsidR="006571CA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571CA" w:rsidRPr="001F13E7" w:rsidRDefault="00D300B6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 w:rsidR="001F13E7">
              <w:rPr>
                <w:sz w:val="22"/>
                <w:szCs w:val="22"/>
                <w:lang w:val="en-US"/>
              </w:rPr>
              <w:t xml:space="preserve">Volkswagen </w:t>
            </w:r>
            <w:proofErr w:type="spellStart"/>
            <w:r w:rsidR="001F13E7">
              <w:rPr>
                <w:sz w:val="22"/>
                <w:szCs w:val="22"/>
                <w:lang w:val="en-US"/>
              </w:rPr>
              <w:t>Touareg</w:t>
            </w:r>
            <w:proofErr w:type="spellEnd"/>
          </w:p>
        </w:tc>
        <w:tc>
          <w:tcPr>
            <w:tcW w:w="1276" w:type="dxa"/>
          </w:tcPr>
          <w:p w:rsidR="006571CA" w:rsidRPr="00106A47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6571CA" w:rsidRPr="00106A47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560" w:type="dxa"/>
          </w:tcPr>
          <w:p w:rsidR="006571CA" w:rsidRPr="00106A47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571CA" w:rsidRDefault="006571CA" w:rsidP="006571CA">
            <w:pPr>
              <w:jc w:val="center"/>
            </w:pPr>
            <w:r w:rsidRPr="00EC0D5D">
              <w:rPr>
                <w:sz w:val="22"/>
                <w:szCs w:val="22"/>
              </w:rPr>
              <w:t>__</w:t>
            </w:r>
          </w:p>
        </w:tc>
      </w:tr>
      <w:tr w:rsidR="006571CA" w:rsidTr="001830CF">
        <w:trPr>
          <w:trHeight w:val="560"/>
        </w:trPr>
        <w:tc>
          <w:tcPr>
            <w:tcW w:w="2552" w:type="dxa"/>
          </w:tcPr>
          <w:p w:rsidR="006571CA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 Зимина П.И.</w:t>
            </w:r>
          </w:p>
        </w:tc>
        <w:tc>
          <w:tcPr>
            <w:tcW w:w="1560" w:type="dxa"/>
          </w:tcPr>
          <w:p w:rsidR="006571CA" w:rsidRDefault="006571CA" w:rsidP="006571CA">
            <w:pPr>
              <w:jc w:val="center"/>
            </w:pPr>
            <w:r w:rsidRPr="00C5141D">
              <w:rPr>
                <w:sz w:val="22"/>
                <w:szCs w:val="22"/>
              </w:rPr>
              <w:t>__</w:t>
            </w:r>
          </w:p>
        </w:tc>
        <w:tc>
          <w:tcPr>
            <w:tcW w:w="1701" w:type="dxa"/>
          </w:tcPr>
          <w:p w:rsidR="006571CA" w:rsidRDefault="006571CA" w:rsidP="006571CA">
            <w:pPr>
              <w:jc w:val="center"/>
            </w:pPr>
            <w:r w:rsidRPr="00C5141D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6571CA" w:rsidRDefault="006571CA" w:rsidP="006571CA">
            <w:pPr>
              <w:jc w:val="center"/>
            </w:pPr>
            <w:r w:rsidRPr="00C5141D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6571CA" w:rsidRDefault="006571CA" w:rsidP="006571CA">
            <w:pPr>
              <w:jc w:val="center"/>
            </w:pPr>
            <w:r w:rsidRPr="00C5141D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6571CA" w:rsidRDefault="006571CA" w:rsidP="006571CA">
            <w:pPr>
              <w:jc w:val="center"/>
            </w:pPr>
            <w:r w:rsidRPr="00C5141D"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</w:tcPr>
          <w:p w:rsidR="006571CA" w:rsidRPr="00106A47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6571CA" w:rsidRPr="00106A47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560" w:type="dxa"/>
          </w:tcPr>
          <w:p w:rsidR="006571CA" w:rsidRPr="00106A47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571CA" w:rsidRDefault="006571CA" w:rsidP="006571CA">
            <w:pPr>
              <w:jc w:val="center"/>
            </w:pPr>
            <w:r w:rsidRPr="00EC0D5D">
              <w:rPr>
                <w:sz w:val="22"/>
                <w:szCs w:val="22"/>
              </w:rPr>
              <w:t>__</w:t>
            </w:r>
          </w:p>
        </w:tc>
      </w:tr>
      <w:tr w:rsidR="006571CA" w:rsidTr="001830CF">
        <w:trPr>
          <w:trHeight w:val="560"/>
        </w:trPr>
        <w:tc>
          <w:tcPr>
            <w:tcW w:w="2552" w:type="dxa"/>
          </w:tcPr>
          <w:p w:rsidR="006571CA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 Зимина П.И.</w:t>
            </w:r>
          </w:p>
        </w:tc>
        <w:tc>
          <w:tcPr>
            <w:tcW w:w="1560" w:type="dxa"/>
          </w:tcPr>
          <w:p w:rsidR="006571CA" w:rsidRDefault="006571CA" w:rsidP="006571CA">
            <w:pPr>
              <w:jc w:val="center"/>
            </w:pPr>
            <w:r w:rsidRPr="00C5141D">
              <w:rPr>
                <w:sz w:val="22"/>
                <w:szCs w:val="22"/>
              </w:rPr>
              <w:t>__</w:t>
            </w:r>
          </w:p>
        </w:tc>
        <w:tc>
          <w:tcPr>
            <w:tcW w:w="1701" w:type="dxa"/>
          </w:tcPr>
          <w:p w:rsidR="006571CA" w:rsidRDefault="006571CA" w:rsidP="006571CA">
            <w:pPr>
              <w:jc w:val="center"/>
            </w:pPr>
            <w:r w:rsidRPr="00C5141D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6571CA" w:rsidRDefault="006571CA" w:rsidP="006571CA">
            <w:pPr>
              <w:jc w:val="center"/>
            </w:pPr>
            <w:r w:rsidRPr="00C5141D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6571CA" w:rsidRDefault="006571CA" w:rsidP="006571CA">
            <w:pPr>
              <w:jc w:val="center"/>
            </w:pPr>
            <w:r w:rsidRPr="00C5141D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6571CA" w:rsidRDefault="006571CA" w:rsidP="006571CA">
            <w:pPr>
              <w:jc w:val="center"/>
            </w:pPr>
            <w:r w:rsidRPr="00C5141D"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</w:tcPr>
          <w:p w:rsidR="006571CA" w:rsidRPr="00106A47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6571CA" w:rsidRPr="00106A47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560" w:type="dxa"/>
          </w:tcPr>
          <w:p w:rsidR="006571CA" w:rsidRPr="00106A47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571CA" w:rsidRDefault="006571CA" w:rsidP="006571CA">
            <w:pPr>
              <w:jc w:val="center"/>
            </w:pPr>
            <w:r w:rsidRPr="00EC0D5D">
              <w:rPr>
                <w:sz w:val="22"/>
                <w:szCs w:val="22"/>
              </w:rPr>
              <w:t>__</w:t>
            </w:r>
          </w:p>
        </w:tc>
      </w:tr>
      <w:tr w:rsidR="006571CA" w:rsidTr="001830CF">
        <w:trPr>
          <w:trHeight w:val="560"/>
        </w:trPr>
        <w:tc>
          <w:tcPr>
            <w:tcW w:w="2552" w:type="dxa"/>
          </w:tcPr>
          <w:p w:rsidR="006571CA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 Зимина П.И.</w:t>
            </w:r>
          </w:p>
        </w:tc>
        <w:tc>
          <w:tcPr>
            <w:tcW w:w="1560" w:type="dxa"/>
          </w:tcPr>
          <w:p w:rsidR="006571CA" w:rsidRDefault="006571CA" w:rsidP="006571CA">
            <w:pPr>
              <w:jc w:val="center"/>
            </w:pPr>
            <w:r w:rsidRPr="00C5141D">
              <w:rPr>
                <w:sz w:val="22"/>
                <w:szCs w:val="22"/>
              </w:rPr>
              <w:t>__</w:t>
            </w:r>
          </w:p>
        </w:tc>
        <w:tc>
          <w:tcPr>
            <w:tcW w:w="1701" w:type="dxa"/>
          </w:tcPr>
          <w:p w:rsidR="006571CA" w:rsidRDefault="006571CA" w:rsidP="006571CA">
            <w:pPr>
              <w:jc w:val="center"/>
            </w:pPr>
            <w:r w:rsidRPr="00C5141D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6571CA" w:rsidRDefault="006571CA" w:rsidP="006571CA">
            <w:pPr>
              <w:jc w:val="center"/>
            </w:pPr>
            <w:r w:rsidRPr="00C5141D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6571CA" w:rsidRDefault="006571CA" w:rsidP="006571CA">
            <w:pPr>
              <w:jc w:val="center"/>
            </w:pPr>
            <w:r w:rsidRPr="00C5141D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6571CA" w:rsidRDefault="006571CA" w:rsidP="006571CA">
            <w:pPr>
              <w:jc w:val="center"/>
            </w:pPr>
            <w:r w:rsidRPr="00C5141D"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</w:tcPr>
          <w:p w:rsidR="006571CA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6571CA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560" w:type="dxa"/>
          </w:tcPr>
          <w:p w:rsidR="006571CA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571CA" w:rsidRDefault="006571CA" w:rsidP="006571CA">
            <w:pPr>
              <w:jc w:val="center"/>
            </w:pPr>
            <w:r w:rsidRPr="00EC0D5D">
              <w:rPr>
                <w:sz w:val="22"/>
                <w:szCs w:val="22"/>
              </w:rPr>
              <w:t>__</w:t>
            </w:r>
          </w:p>
        </w:tc>
      </w:tr>
      <w:tr w:rsidR="001E1B9A" w:rsidTr="001830CF">
        <w:trPr>
          <w:trHeight w:val="560"/>
        </w:trPr>
        <w:tc>
          <w:tcPr>
            <w:tcW w:w="2552" w:type="dxa"/>
            <w:vMerge w:val="restart"/>
          </w:tcPr>
          <w:p w:rsidR="001E1B9A" w:rsidRDefault="001E1B9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тов Николай Борисович</w:t>
            </w:r>
          </w:p>
        </w:tc>
        <w:tc>
          <w:tcPr>
            <w:tcW w:w="1560" w:type="dxa"/>
            <w:vMerge w:val="restart"/>
          </w:tcPr>
          <w:p w:rsidR="001E1B9A" w:rsidRDefault="001E1B9A" w:rsidP="00E87DB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48415,74</w:t>
            </w:r>
          </w:p>
        </w:tc>
        <w:tc>
          <w:tcPr>
            <w:tcW w:w="1701" w:type="dxa"/>
          </w:tcPr>
          <w:p w:rsidR="001E1B9A" w:rsidRDefault="001E1B9A" w:rsidP="00DE297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1/3)</w:t>
            </w:r>
          </w:p>
        </w:tc>
        <w:tc>
          <w:tcPr>
            <w:tcW w:w="1275" w:type="dxa"/>
          </w:tcPr>
          <w:p w:rsidR="001E1B9A" w:rsidRDefault="001E1B9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</w:t>
            </w:r>
          </w:p>
        </w:tc>
        <w:tc>
          <w:tcPr>
            <w:tcW w:w="1560" w:type="dxa"/>
          </w:tcPr>
          <w:p w:rsidR="001E1B9A" w:rsidRDefault="001E1B9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1E1B9A" w:rsidRPr="001F13E7" w:rsidRDefault="001E1B9A" w:rsidP="00B056B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втомобиль</w:t>
            </w:r>
            <w:r w:rsidRPr="00D300B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D300B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 Rover Range Rover Sport</w:t>
            </w:r>
          </w:p>
        </w:tc>
        <w:tc>
          <w:tcPr>
            <w:tcW w:w="1276" w:type="dxa"/>
          </w:tcPr>
          <w:p w:rsidR="001E1B9A" w:rsidRPr="00106A47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1E1B9A" w:rsidRDefault="001E1B9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E1B9A" w:rsidRPr="00106A47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1E1B9A" w:rsidRDefault="001E1B9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E1B9A" w:rsidRPr="00106A47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1E1B9A" w:rsidRDefault="001E1B9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E1B9A" w:rsidRPr="00106A47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1E1B9A" w:rsidRPr="00106A47" w:rsidRDefault="001E1B9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E1B9A" w:rsidTr="001830CF">
        <w:trPr>
          <w:trHeight w:val="560"/>
        </w:trPr>
        <w:tc>
          <w:tcPr>
            <w:tcW w:w="2552" w:type="dxa"/>
            <w:vMerge/>
          </w:tcPr>
          <w:p w:rsidR="001E1B9A" w:rsidRDefault="001E1B9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1B9A" w:rsidRDefault="001E1B9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1E1B9A" w:rsidRDefault="001E1B9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1560" w:type="dxa"/>
          </w:tcPr>
          <w:p w:rsidR="001E1B9A" w:rsidRDefault="001E1B9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1E1B9A" w:rsidRPr="00106A47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1E1B9A" w:rsidRPr="00106A47" w:rsidRDefault="001E1B9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E1B9A" w:rsidRPr="00106A47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1E1B9A" w:rsidRDefault="001E1B9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E1B9A" w:rsidRPr="00106A47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1E1B9A" w:rsidRDefault="001E1B9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E1B9A" w:rsidRPr="00106A47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1E1B9A" w:rsidRDefault="001E1B9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E1B9A" w:rsidRPr="00106A47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1E1B9A" w:rsidRPr="00106A47" w:rsidRDefault="001E1B9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E1B9A" w:rsidTr="001830CF">
        <w:trPr>
          <w:trHeight w:val="560"/>
        </w:trPr>
        <w:tc>
          <w:tcPr>
            <w:tcW w:w="2552" w:type="dxa"/>
            <w:vMerge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0</w:t>
            </w:r>
          </w:p>
        </w:tc>
        <w:tc>
          <w:tcPr>
            <w:tcW w:w="1560" w:type="dxa"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1E1B9A" w:rsidRDefault="001E1B9A" w:rsidP="006571CA">
            <w:pPr>
              <w:jc w:val="center"/>
            </w:pPr>
            <w:r w:rsidRPr="00D70994"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</w:tcPr>
          <w:p w:rsidR="001E1B9A" w:rsidRDefault="001E1B9A" w:rsidP="006571CA">
            <w:pPr>
              <w:jc w:val="center"/>
            </w:pPr>
            <w:r w:rsidRPr="00D70994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1E1B9A" w:rsidRDefault="001E1B9A" w:rsidP="006571CA">
            <w:pPr>
              <w:jc w:val="center"/>
            </w:pPr>
            <w:r w:rsidRPr="00D70994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1E1B9A" w:rsidRDefault="001E1B9A" w:rsidP="006571CA">
            <w:pPr>
              <w:jc w:val="center"/>
            </w:pPr>
            <w:r w:rsidRPr="00D70994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1E1B9A" w:rsidRDefault="001E1B9A" w:rsidP="006571CA">
            <w:pPr>
              <w:jc w:val="center"/>
            </w:pPr>
            <w:r w:rsidRPr="00D70994">
              <w:rPr>
                <w:sz w:val="22"/>
                <w:szCs w:val="22"/>
              </w:rPr>
              <w:t>__</w:t>
            </w:r>
          </w:p>
        </w:tc>
      </w:tr>
      <w:tr w:rsidR="001E1B9A" w:rsidTr="001830CF">
        <w:trPr>
          <w:trHeight w:val="560"/>
        </w:trPr>
        <w:tc>
          <w:tcPr>
            <w:tcW w:w="2552" w:type="dxa"/>
            <w:vMerge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,0</w:t>
            </w:r>
          </w:p>
        </w:tc>
        <w:tc>
          <w:tcPr>
            <w:tcW w:w="1560" w:type="dxa"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1E1B9A" w:rsidRDefault="001E1B9A" w:rsidP="006571CA">
            <w:pPr>
              <w:jc w:val="center"/>
            </w:pPr>
            <w:r w:rsidRPr="00D70994"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</w:tcPr>
          <w:p w:rsidR="001E1B9A" w:rsidRDefault="001E1B9A" w:rsidP="006571CA">
            <w:pPr>
              <w:jc w:val="center"/>
            </w:pPr>
            <w:r w:rsidRPr="00D70994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1E1B9A" w:rsidRDefault="001E1B9A" w:rsidP="006571CA">
            <w:pPr>
              <w:jc w:val="center"/>
            </w:pPr>
            <w:r w:rsidRPr="00D70994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1E1B9A" w:rsidRDefault="001E1B9A" w:rsidP="006571CA">
            <w:pPr>
              <w:jc w:val="center"/>
            </w:pPr>
            <w:r w:rsidRPr="00D70994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1E1B9A" w:rsidRDefault="001E1B9A" w:rsidP="006571CA">
            <w:pPr>
              <w:jc w:val="center"/>
            </w:pPr>
            <w:r w:rsidRPr="00D70994">
              <w:rPr>
                <w:sz w:val="22"/>
                <w:szCs w:val="22"/>
              </w:rPr>
              <w:t>__</w:t>
            </w:r>
          </w:p>
        </w:tc>
      </w:tr>
      <w:tr w:rsidR="001E1B9A" w:rsidTr="001830CF">
        <w:trPr>
          <w:trHeight w:val="560"/>
        </w:trPr>
        <w:tc>
          <w:tcPr>
            <w:tcW w:w="2552" w:type="dxa"/>
            <w:vMerge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,0</w:t>
            </w:r>
          </w:p>
        </w:tc>
        <w:tc>
          <w:tcPr>
            <w:tcW w:w="1560" w:type="dxa"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1E1B9A" w:rsidRDefault="001E1B9A" w:rsidP="006571CA">
            <w:pPr>
              <w:jc w:val="center"/>
            </w:pPr>
            <w:r w:rsidRPr="00D70994"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</w:tcPr>
          <w:p w:rsidR="001E1B9A" w:rsidRDefault="001E1B9A" w:rsidP="006571CA">
            <w:pPr>
              <w:jc w:val="center"/>
            </w:pPr>
            <w:r w:rsidRPr="00D70994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1E1B9A" w:rsidRDefault="001E1B9A" w:rsidP="006571CA">
            <w:pPr>
              <w:jc w:val="center"/>
            </w:pPr>
            <w:r w:rsidRPr="00D70994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1E1B9A" w:rsidRDefault="001E1B9A" w:rsidP="006571CA">
            <w:pPr>
              <w:jc w:val="center"/>
            </w:pPr>
            <w:r w:rsidRPr="00D70994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1E1B9A" w:rsidRDefault="001E1B9A" w:rsidP="006571CA">
            <w:pPr>
              <w:jc w:val="center"/>
            </w:pPr>
            <w:r w:rsidRPr="00D70994">
              <w:rPr>
                <w:sz w:val="22"/>
                <w:szCs w:val="22"/>
              </w:rPr>
              <w:t>__</w:t>
            </w:r>
          </w:p>
        </w:tc>
      </w:tr>
      <w:tr w:rsidR="001E1B9A" w:rsidTr="001830CF">
        <w:trPr>
          <w:trHeight w:val="560"/>
        </w:trPr>
        <w:tc>
          <w:tcPr>
            <w:tcW w:w="2552" w:type="dxa"/>
            <w:vMerge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долевая ½)</w:t>
            </w:r>
          </w:p>
        </w:tc>
        <w:tc>
          <w:tcPr>
            <w:tcW w:w="1275" w:type="dxa"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  <w:tc>
          <w:tcPr>
            <w:tcW w:w="1560" w:type="dxa"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1E1B9A" w:rsidRDefault="001E1B9A" w:rsidP="006571CA">
            <w:pPr>
              <w:jc w:val="center"/>
            </w:pPr>
            <w:r w:rsidRPr="00D70994"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</w:tcPr>
          <w:p w:rsidR="001E1B9A" w:rsidRDefault="001E1B9A" w:rsidP="006571CA">
            <w:pPr>
              <w:jc w:val="center"/>
            </w:pPr>
            <w:r w:rsidRPr="00D70994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1E1B9A" w:rsidRDefault="001E1B9A" w:rsidP="006571CA">
            <w:pPr>
              <w:jc w:val="center"/>
            </w:pPr>
            <w:r w:rsidRPr="00D70994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1E1B9A" w:rsidRDefault="001E1B9A" w:rsidP="006571CA">
            <w:pPr>
              <w:jc w:val="center"/>
            </w:pPr>
            <w:r w:rsidRPr="00D70994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1E1B9A" w:rsidRDefault="001E1B9A" w:rsidP="006571CA">
            <w:pPr>
              <w:jc w:val="center"/>
            </w:pPr>
            <w:r w:rsidRPr="00D70994">
              <w:rPr>
                <w:sz w:val="22"/>
                <w:szCs w:val="22"/>
              </w:rPr>
              <w:t>__</w:t>
            </w:r>
          </w:p>
        </w:tc>
      </w:tr>
      <w:tr w:rsidR="001E1B9A" w:rsidTr="001830CF">
        <w:trPr>
          <w:trHeight w:val="560"/>
        </w:trPr>
        <w:tc>
          <w:tcPr>
            <w:tcW w:w="2552" w:type="dxa"/>
            <w:vMerge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</w:t>
            </w:r>
          </w:p>
        </w:tc>
        <w:tc>
          <w:tcPr>
            <w:tcW w:w="1560" w:type="dxa"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1E1B9A" w:rsidRDefault="001E1B9A" w:rsidP="006571CA">
            <w:pPr>
              <w:jc w:val="center"/>
            </w:pPr>
            <w:r w:rsidRPr="00D70994"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</w:tcPr>
          <w:p w:rsidR="001E1B9A" w:rsidRDefault="001E1B9A" w:rsidP="006571CA">
            <w:pPr>
              <w:jc w:val="center"/>
            </w:pPr>
            <w:r w:rsidRPr="00D70994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1E1B9A" w:rsidRDefault="001E1B9A" w:rsidP="006571CA">
            <w:pPr>
              <w:jc w:val="center"/>
            </w:pPr>
            <w:r w:rsidRPr="00D70994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1E1B9A" w:rsidRDefault="001E1B9A" w:rsidP="006571CA">
            <w:pPr>
              <w:jc w:val="center"/>
            </w:pPr>
            <w:r w:rsidRPr="00D70994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1E1B9A" w:rsidRDefault="001E1B9A" w:rsidP="006571CA">
            <w:pPr>
              <w:jc w:val="center"/>
            </w:pPr>
            <w:r w:rsidRPr="00D70994">
              <w:rPr>
                <w:sz w:val="22"/>
                <w:szCs w:val="22"/>
              </w:rPr>
              <w:t>__</w:t>
            </w:r>
          </w:p>
        </w:tc>
      </w:tr>
      <w:tr w:rsidR="001E1B9A" w:rsidTr="001830CF">
        <w:trPr>
          <w:trHeight w:val="560"/>
        </w:trPr>
        <w:tc>
          <w:tcPr>
            <w:tcW w:w="2552" w:type="dxa"/>
            <w:vMerge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1E1B9A" w:rsidRPr="00163762" w:rsidRDefault="001E1B9A" w:rsidP="006571C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34</w:t>
            </w:r>
            <w:r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1560" w:type="dxa"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1E1B9A" w:rsidRDefault="001E1B9A" w:rsidP="006571CA">
            <w:pPr>
              <w:jc w:val="center"/>
            </w:pPr>
            <w:r w:rsidRPr="00D70994"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</w:tcPr>
          <w:p w:rsidR="001E1B9A" w:rsidRDefault="001E1B9A" w:rsidP="006571CA">
            <w:pPr>
              <w:jc w:val="center"/>
            </w:pPr>
            <w:r w:rsidRPr="00D70994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1E1B9A" w:rsidRDefault="001E1B9A" w:rsidP="006571CA">
            <w:pPr>
              <w:jc w:val="center"/>
            </w:pPr>
            <w:r w:rsidRPr="00D70994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1E1B9A" w:rsidRDefault="001E1B9A" w:rsidP="006571CA">
            <w:pPr>
              <w:jc w:val="center"/>
            </w:pPr>
            <w:r w:rsidRPr="00D70994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1E1B9A" w:rsidRDefault="001E1B9A" w:rsidP="006571CA">
            <w:pPr>
              <w:jc w:val="center"/>
            </w:pPr>
            <w:r w:rsidRPr="00D70994">
              <w:rPr>
                <w:sz w:val="22"/>
                <w:szCs w:val="22"/>
              </w:rPr>
              <w:t>__</w:t>
            </w:r>
          </w:p>
        </w:tc>
      </w:tr>
      <w:tr w:rsidR="001E1B9A" w:rsidTr="001830CF">
        <w:trPr>
          <w:trHeight w:val="560"/>
        </w:trPr>
        <w:tc>
          <w:tcPr>
            <w:tcW w:w="2552" w:type="dxa"/>
            <w:vMerge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560" w:type="dxa"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1E1B9A" w:rsidRDefault="001E1B9A" w:rsidP="006571CA">
            <w:pPr>
              <w:jc w:val="center"/>
            </w:pPr>
            <w:r w:rsidRPr="00D70994"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</w:tcPr>
          <w:p w:rsidR="001E1B9A" w:rsidRDefault="001E1B9A" w:rsidP="006571CA">
            <w:pPr>
              <w:jc w:val="center"/>
            </w:pPr>
            <w:r w:rsidRPr="00D70994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1E1B9A" w:rsidRDefault="001E1B9A" w:rsidP="006571CA">
            <w:pPr>
              <w:jc w:val="center"/>
            </w:pPr>
            <w:r w:rsidRPr="00D70994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1E1B9A" w:rsidRDefault="001E1B9A" w:rsidP="006571CA">
            <w:pPr>
              <w:jc w:val="center"/>
            </w:pPr>
            <w:r w:rsidRPr="00D70994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1E1B9A" w:rsidRDefault="001E1B9A" w:rsidP="006571CA">
            <w:pPr>
              <w:jc w:val="center"/>
            </w:pPr>
            <w:r w:rsidRPr="00D70994">
              <w:rPr>
                <w:sz w:val="22"/>
                <w:szCs w:val="22"/>
              </w:rPr>
              <w:t>__</w:t>
            </w:r>
          </w:p>
        </w:tc>
      </w:tr>
      <w:tr w:rsidR="001E1B9A" w:rsidTr="001830CF">
        <w:trPr>
          <w:trHeight w:val="560"/>
        </w:trPr>
        <w:tc>
          <w:tcPr>
            <w:tcW w:w="2552" w:type="dxa"/>
            <w:vMerge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олевая 1/6)</w:t>
            </w:r>
          </w:p>
        </w:tc>
        <w:tc>
          <w:tcPr>
            <w:tcW w:w="1275" w:type="dxa"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8,0</w:t>
            </w:r>
          </w:p>
        </w:tc>
        <w:tc>
          <w:tcPr>
            <w:tcW w:w="1560" w:type="dxa"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1E1B9A" w:rsidRPr="00D70994" w:rsidRDefault="001E1B9A" w:rsidP="006571CA">
            <w:pPr>
              <w:jc w:val="center"/>
              <w:rPr>
                <w:sz w:val="22"/>
                <w:szCs w:val="22"/>
              </w:rPr>
            </w:pPr>
            <w:r w:rsidRPr="00D70994"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</w:tcPr>
          <w:p w:rsidR="001E1B9A" w:rsidRPr="00D70994" w:rsidRDefault="001E1B9A" w:rsidP="006571CA">
            <w:pPr>
              <w:jc w:val="center"/>
              <w:rPr>
                <w:sz w:val="22"/>
                <w:szCs w:val="22"/>
              </w:rPr>
            </w:pPr>
            <w:r w:rsidRPr="00D70994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1E1B9A" w:rsidRPr="00D70994" w:rsidRDefault="001E1B9A" w:rsidP="006571CA">
            <w:pPr>
              <w:jc w:val="center"/>
              <w:rPr>
                <w:sz w:val="22"/>
                <w:szCs w:val="22"/>
              </w:rPr>
            </w:pPr>
            <w:r w:rsidRPr="00D70994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1E1B9A" w:rsidRPr="00D70994" w:rsidRDefault="001E1B9A" w:rsidP="006571CA">
            <w:pPr>
              <w:jc w:val="center"/>
              <w:rPr>
                <w:sz w:val="22"/>
                <w:szCs w:val="22"/>
              </w:rPr>
            </w:pPr>
            <w:r w:rsidRPr="00D70994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1E1B9A" w:rsidRPr="00D70994" w:rsidRDefault="001E1B9A" w:rsidP="006571CA">
            <w:pPr>
              <w:jc w:val="center"/>
              <w:rPr>
                <w:sz w:val="22"/>
                <w:szCs w:val="22"/>
              </w:rPr>
            </w:pPr>
            <w:r w:rsidRPr="00D70994">
              <w:rPr>
                <w:sz w:val="22"/>
                <w:szCs w:val="22"/>
              </w:rPr>
              <w:t>__</w:t>
            </w:r>
          </w:p>
        </w:tc>
      </w:tr>
      <w:tr w:rsidR="001E1B9A" w:rsidTr="001830CF">
        <w:trPr>
          <w:trHeight w:val="560"/>
        </w:trPr>
        <w:tc>
          <w:tcPr>
            <w:tcW w:w="2552" w:type="dxa"/>
            <w:vMerge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мастерских (долевая 1/6)</w:t>
            </w:r>
          </w:p>
        </w:tc>
        <w:tc>
          <w:tcPr>
            <w:tcW w:w="1275" w:type="dxa"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0</w:t>
            </w:r>
          </w:p>
        </w:tc>
        <w:tc>
          <w:tcPr>
            <w:tcW w:w="1560" w:type="dxa"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1E1B9A" w:rsidRPr="00D70994" w:rsidRDefault="001E1B9A" w:rsidP="006571CA">
            <w:pPr>
              <w:jc w:val="center"/>
              <w:rPr>
                <w:sz w:val="22"/>
                <w:szCs w:val="22"/>
              </w:rPr>
            </w:pPr>
            <w:r w:rsidRPr="00D70994"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</w:tcPr>
          <w:p w:rsidR="001E1B9A" w:rsidRPr="00D70994" w:rsidRDefault="001E1B9A" w:rsidP="006571CA">
            <w:pPr>
              <w:jc w:val="center"/>
              <w:rPr>
                <w:sz w:val="22"/>
                <w:szCs w:val="22"/>
              </w:rPr>
            </w:pPr>
            <w:r w:rsidRPr="00D70994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1E1B9A" w:rsidRPr="00D70994" w:rsidRDefault="001E1B9A" w:rsidP="006571CA">
            <w:pPr>
              <w:jc w:val="center"/>
              <w:rPr>
                <w:sz w:val="22"/>
                <w:szCs w:val="22"/>
              </w:rPr>
            </w:pPr>
            <w:r w:rsidRPr="00D70994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1E1B9A" w:rsidRPr="00D70994" w:rsidRDefault="001E1B9A" w:rsidP="006571CA">
            <w:pPr>
              <w:jc w:val="center"/>
              <w:rPr>
                <w:sz w:val="22"/>
                <w:szCs w:val="22"/>
              </w:rPr>
            </w:pPr>
            <w:r w:rsidRPr="00D70994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1E1B9A" w:rsidRPr="00D70994" w:rsidRDefault="001E1B9A" w:rsidP="006571CA">
            <w:pPr>
              <w:jc w:val="center"/>
              <w:rPr>
                <w:sz w:val="22"/>
                <w:szCs w:val="22"/>
              </w:rPr>
            </w:pPr>
            <w:r w:rsidRPr="00D70994">
              <w:rPr>
                <w:sz w:val="22"/>
                <w:szCs w:val="22"/>
              </w:rPr>
              <w:t>__</w:t>
            </w:r>
          </w:p>
        </w:tc>
      </w:tr>
      <w:tr w:rsidR="001E1B9A" w:rsidTr="001830CF">
        <w:trPr>
          <w:trHeight w:val="560"/>
        </w:trPr>
        <w:tc>
          <w:tcPr>
            <w:tcW w:w="2552" w:type="dxa"/>
            <w:vMerge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вспомогательного значения (долевая 1/6)</w:t>
            </w:r>
          </w:p>
        </w:tc>
        <w:tc>
          <w:tcPr>
            <w:tcW w:w="1275" w:type="dxa"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6</w:t>
            </w:r>
          </w:p>
        </w:tc>
        <w:tc>
          <w:tcPr>
            <w:tcW w:w="1560" w:type="dxa"/>
          </w:tcPr>
          <w:p w:rsidR="001E1B9A" w:rsidRDefault="001E1B9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1E1B9A" w:rsidRPr="00D70994" w:rsidRDefault="001E1B9A" w:rsidP="006571CA">
            <w:pPr>
              <w:jc w:val="center"/>
              <w:rPr>
                <w:sz w:val="22"/>
                <w:szCs w:val="22"/>
              </w:rPr>
            </w:pPr>
            <w:r w:rsidRPr="00D70994"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</w:tcPr>
          <w:p w:rsidR="001E1B9A" w:rsidRPr="00D70994" w:rsidRDefault="001E1B9A" w:rsidP="006571CA">
            <w:pPr>
              <w:jc w:val="center"/>
              <w:rPr>
                <w:sz w:val="22"/>
                <w:szCs w:val="22"/>
              </w:rPr>
            </w:pPr>
            <w:r w:rsidRPr="00D70994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1E1B9A" w:rsidRPr="00D70994" w:rsidRDefault="001E1B9A" w:rsidP="006571CA">
            <w:pPr>
              <w:jc w:val="center"/>
              <w:rPr>
                <w:sz w:val="22"/>
                <w:szCs w:val="22"/>
              </w:rPr>
            </w:pPr>
            <w:r w:rsidRPr="00D70994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1E1B9A" w:rsidRPr="00D70994" w:rsidRDefault="001E1B9A" w:rsidP="006571CA">
            <w:pPr>
              <w:jc w:val="center"/>
              <w:rPr>
                <w:sz w:val="22"/>
                <w:szCs w:val="22"/>
              </w:rPr>
            </w:pPr>
            <w:r w:rsidRPr="00D70994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1E1B9A" w:rsidRPr="00D70994" w:rsidRDefault="001E1B9A" w:rsidP="006571CA">
            <w:pPr>
              <w:jc w:val="center"/>
              <w:rPr>
                <w:sz w:val="22"/>
                <w:szCs w:val="22"/>
              </w:rPr>
            </w:pPr>
            <w:r w:rsidRPr="00D70994">
              <w:rPr>
                <w:sz w:val="22"/>
                <w:szCs w:val="22"/>
              </w:rPr>
              <w:t>__</w:t>
            </w:r>
          </w:p>
        </w:tc>
      </w:tr>
      <w:tr w:rsidR="006571CA" w:rsidTr="001830CF">
        <w:trPr>
          <w:trHeight w:val="560"/>
        </w:trPr>
        <w:tc>
          <w:tcPr>
            <w:tcW w:w="2552" w:type="dxa"/>
            <w:vMerge w:val="restart"/>
          </w:tcPr>
          <w:p w:rsidR="006571CA" w:rsidRDefault="006571C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 Зотова Н</w:t>
            </w:r>
            <w:r w:rsidR="003E47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Б</w:t>
            </w:r>
            <w:r w:rsidR="003E47E5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Merge w:val="restart"/>
          </w:tcPr>
          <w:p w:rsidR="006571CA" w:rsidRDefault="001E1B9A" w:rsidP="00E87DB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3333,3</w:t>
            </w:r>
          </w:p>
        </w:tc>
        <w:tc>
          <w:tcPr>
            <w:tcW w:w="1701" w:type="dxa"/>
          </w:tcPr>
          <w:p w:rsidR="006571CA" w:rsidRDefault="006571C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1/3)</w:t>
            </w:r>
          </w:p>
        </w:tc>
        <w:tc>
          <w:tcPr>
            <w:tcW w:w="1275" w:type="dxa"/>
          </w:tcPr>
          <w:p w:rsidR="006571CA" w:rsidRDefault="006571C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</w:t>
            </w:r>
          </w:p>
        </w:tc>
        <w:tc>
          <w:tcPr>
            <w:tcW w:w="1560" w:type="dxa"/>
          </w:tcPr>
          <w:p w:rsidR="006571CA" w:rsidRDefault="006571C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571CA" w:rsidRPr="00106A47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6571CA" w:rsidRPr="00106A47" w:rsidRDefault="006571C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571CA" w:rsidRPr="00106A47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6571CA" w:rsidRDefault="006571C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571CA" w:rsidRPr="00106A47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6571CA" w:rsidRDefault="006571C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571CA" w:rsidRPr="00106A47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6571CA" w:rsidRDefault="006571C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571CA" w:rsidRPr="00106A47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6571CA" w:rsidRPr="00106A47" w:rsidRDefault="006571C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571CA" w:rsidTr="001830CF">
        <w:trPr>
          <w:trHeight w:val="560"/>
        </w:trPr>
        <w:tc>
          <w:tcPr>
            <w:tcW w:w="2552" w:type="dxa"/>
            <w:vMerge/>
          </w:tcPr>
          <w:p w:rsidR="006571CA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571CA" w:rsidRDefault="006571CA" w:rsidP="006571CA">
            <w:pPr>
              <w:jc w:val="center"/>
            </w:pPr>
          </w:p>
        </w:tc>
        <w:tc>
          <w:tcPr>
            <w:tcW w:w="1701" w:type="dxa"/>
          </w:tcPr>
          <w:p w:rsidR="006571CA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олевая 1/3)</w:t>
            </w:r>
          </w:p>
        </w:tc>
        <w:tc>
          <w:tcPr>
            <w:tcW w:w="1275" w:type="dxa"/>
          </w:tcPr>
          <w:p w:rsidR="006571CA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999,0</w:t>
            </w:r>
          </w:p>
        </w:tc>
        <w:tc>
          <w:tcPr>
            <w:tcW w:w="1560" w:type="dxa"/>
          </w:tcPr>
          <w:p w:rsidR="006571CA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571CA" w:rsidRDefault="006571CA" w:rsidP="006571CA">
            <w:pPr>
              <w:jc w:val="center"/>
            </w:pPr>
            <w:r w:rsidRPr="00276890"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</w:tcPr>
          <w:p w:rsidR="006571CA" w:rsidRDefault="006571CA" w:rsidP="006571CA">
            <w:pPr>
              <w:jc w:val="center"/>
            </w:pPr>
            <w:r w:rsidRPr="00276890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6571CA" w:rsidRDefault="006571CA" w:rsidP="006571CA">
            <w:pPr>
              <w:jc w:val="center"/>
            </w:pPr>
            <w:r w:rsidRPr="00276890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6571CA" w:rsidRDefault="006571CA" w:rsidP="006571CA">
            <w:pPr>
              <w:jc w:val="center"/>
            </w:pPr>
            <w:r w:rsidRPr="00276890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6571CA" w:rsidRDefault="006571CA" w:rsidP="006571CA">
            <w:pPr>
              <w:jc w:val="center"/>
            </w:pPr>
            <w:r w:rsidRPr="00276890">
              <w:rPr>
                <w:sz w:val="22"/>
                <w:szCs w:val="22"/>
              </w:rPr>
              <w:t>__</w:t>
            </w:r>
          </w:p>
        </w:tc>
      </w:tr>
      <w:tr w:rsidR="00B056BA" w:rsidTr="001830CF">
        <w:trPr>
          <w:trHeight w:val="560"/>
        </w:trPr>
        <w:tc>
          <w:tcPr>
            <w:tcW w:w="2552" w:type="dxa"/>
          </w:tcPr>
          <w:p w:rsidR="00B056BA" w:rsidRDefault="006571C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 Зотова Н.Б.</w:t>
            </w:r>
          </w:p>
        </w:tc>
        <w:tc>
          <w:tcPr>
            <w:tcW w:w="1560" w:type="dxa"/>
          </w:tcPr>
          <w:p w:rsidR="006571CA" w:rsidRPr="00106A47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</w:r>
            <w:r w:rsidRPr="00106A47">
              <w:rPr>
                <w:sz w:val="22"/>
                <w:szCs w:val="22"/>
              </w:rPr>
              <w:t>__</w:t>
            </w:r>
          </w:p>
          <w:p w:rsidR="00B056BA" w:rsidRDefault="00B056B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571CA" w:rsidRPr="00106A47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B056BA" w:rsidRDefault="00B056B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571CA" w:rsidRPr="00106A47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B056BA" w:rsidRDefault="00B056B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571CA" w:rsidRPr="00106A47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B056BA" w:rsidRDefault="00B056BA" w:rsidP="003C2D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571CA" w:rsidRPr="00106A47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B056BA" w:rsidRPr="00106A47" w:rsidRDefault="00B056B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056BA" w:rsidRDefault="006571C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B056BA" w:rsidRDefault="006571C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  <w:tc>
          <w:tcPr>
            <w:tcW w:w="1560" w:type="dxa"/>
          </w:tcPr>
          <w:p w:rsidR="00B056BA" w:rsidRDefault="006571C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571CA" w:rsidRPr="00106A47" w:rsidRDefault="006571CA" w:rsidP="006571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B056BA" w:rsidRPr="00106A47" w:rsidRDefault="00B056BA" w:rsidP="00B056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63762" w:rsidTr="001830CF">
        <w:trPr>
          <w:trHeight w:val="560"/>
        </w:trPr>
        <w:tc>
          <w:tcPr>
            <w:tcW w:w="2552" w:type="dxa"/>
            <w:vMerge w:val="restart"/>
          </w:tcPr>
          <w:p w:rsidR="00163762" w:rsidRDefault="00163762" w:rsidP="001637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енко Григорий Борисович</w:t>
            </w:r>
          </w:p>
        </w:tc>
        <w:tc>
          <w:tcPr>
            <w:tcW w:w="1560" w:type="dxa"/>
            <w:vMerge w:val="restart"/>
          </w:tcPr>
          <w:p w:rsidR="00163762" w:rsidRDefault="00163762" w:rsidP="001637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1E1B9A">
              <w:rPr>
                <w:sz w:val="22"/>
                <w:szCs w:val="22"/>
              </w:rPr>
              <w:t>270520,72</w:t>
            </w:r>
          </w:p>
        </w:tc>
        <w:tc>
          <w:tcPr>
            <w:tcW w:w="1701" w:type="dxa"/>
          </w:tcPr>
          <w:p w:rsidR="00163762" w:rsidRPr="00106A47" w:rsidRDefault="00163762" w:rsidP="001637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1/3)</w:t>
            </w:r>
          </w:p>
        </w:tc>
        <w:tc>
          <w:tcPr>
            <w:tcW w:w="1275" w:type="dxa"/>
          </w:tcPr>
          <w:p w:rsidR="00163762" w:rsidRPr="00106A47" w:rsidRDefault="00163762" w:rsidP="001637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1560" w:type="dxa"/>
          </w:tcPr>
          <w:p w:rsidR="00163762" w:rsidRPr="00106A47" w:rsidRDefault="00163762" w:rsidP="001637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163762" w:rsidRPr="00163762" w:rsidRDefault="00D300B6" w:rsidP="0016376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 w:rsidR="00163762">
              <w:rPr>
                <w:sz w:val="22"/>
                <w:szCs w:val="22"/>
                <w:lang w:val="en-US"/>
              </w:rPr>
              <w:t>Ford Explorer</w:t>
            </w:r>
          </w:p>
        </w:tc>
        <w:tc>
          <w:tcPr>
            <w:tcW w:w="1276" w:type="dxa"/>
          </w:tcPr>
          <w:p w:rsidR="00163762" w:rsidRDefault="00163762" w:rsidP="00163762">
            <w:pPr>
              <w:jc w:val="center"/>
            </w:pPr>
            <w:r w:rsidRPr="00E347F3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163762" w:rsidRDefault="00163762" w:rsidP="00163762">
            <w:pPr>
              <w:jc w:val="center"/>
            </w:pPr>
            <w:r w:rsidRPr="00E347F3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163762" w:rsidRDefault="00163762" w:rsidP="00163762">
            <w:pPr>
              <w:jc w:val="center"/>
            </w:pPr>
            <w:r w:rsidRPr="00E347F3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163762" w:rsidRDefault="00163762" w:rsidP="00163762">
            <w:pPr>
              <w:jc w:val="center"/>
            </w:pPr>
            <w:r w:rsidRPr="00E347F3">
              <w:rPr>
                <w:sz w:val="22"/>
                <w:szCs w:val="22"/>
              </w:rPr>
              <w:t>__</w:t>
            </w:r>
          </w:p>
        </w:tc>
      </w:tr>
      <w:tr w:rsidR="00163762" w:rsidTr="001830CF">
        <w:trPr>
          <w:trHeight w:val="560"/>
        </w:trPr>
        <w:tc>
          <w:tcPr>
            <w:tcW w:w="2552" w:type="dxa"/>
            <w:vMerge/>
          </w:tcPr>
          <w:p w:rsidR="00163762" w:rsidRDefault="00163762" w:rsidP="0016376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63762" w:rsidRDefault="00163762" w:rsidP="0016376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3762" w:rsidRPr="00106A47" w:rsidRDefault="00163762" w:rsidP="001637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163762" w:rsidRPr="00106A47" w:rsidRDefault="00163762" w:rsidP="001637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,0</w:t>
            </w:r>
          </w:p>
        </w:tc>
        <w:tc>
          <w:tcPr>
            <w:tcW w:w="1560" w:type="dxa"/>
          </w:tcPr>
          <w:p w:rsidR="00163762" w:rsidRPr="00106A47" w:rsidRDefault="00163762" w:rsidP="001637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163762" w:rsidRPr="00163762" w:rsidRDefault="00D300B6" w:rsidP="001637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 w:rsidR="00163762">
              <w:rPr>
                <w:sz w:val="22"/>
                <w:szCs w:val="22"/>
                <w:lang w:val="en-US"/>
              </w:rPr>
              <w:t>Ford Kuga</w:t>
            </w:r>
          </w:p>
        </w:tc>
        <w:tc>
          <w:tcPr>
            <w:tcW w:w="1276" w:type="dxa"/>
          </w:tcPr>
          <w:p w:rsidR="00163762" w:rsidRDefault="00163762" w:rsidP="00163762">
            <w:pPr>
              <w:jc w:val="center"/>
            </w:pPr>
            <w:r w:rsidRPr="00E347F3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163762" w:rsidRDefault="00163762" w:rsidP="00163762">
            <w:pPr>
              <w:jc w:val="center"/>
            </w:pPr>
            <w:r w:rsidRPr="00E347F3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163762" w:rsidRDefault="00163762" w:rsidP="00163762">
            <w:pPr>
              <w:jc w:val="center"/>
            </w:pPr>
            <w:r w:rsidRPr="00E347F3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163762" w:rsidRDefault="00163762" w:rsidP="00163762">
            <w:pPr>
              <w:jc w:val="center"/>
            </w:pPr>
            <w:r w:rsidRPr="00E347F3">
              <w:rPr>
                <w:sz w:val="22"/>
                <w:szCs w:val="22"/>
              </w:rPr>
              <w:t>__</w:t>
            </w:r>
          </w:p>
        </w:tc>
      </w:tr>
      <w:tr w:rsidR="00163762" w:rsidTr="001830CF">
        <w:trPr>
          <w:trHeight w:val="560"/>
        </w:trPr>
        <w:tc>
          <w:tcPr>
            <w:tcW w:w="2552" w:type="dxa"/>
            <w:vMerge/>
          </w:tcPr>
          <w:p w:rsidR="00163762" w:rsidRDefault="00163762" w:rsidP="0016376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63762" w:rsidRDefault="00163762" w:rsidP="0016376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3762" w:rsidRPr="00106A47" w:rsidRDefault="00163762" w:rsidP="001637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163762" w:rsidRPr="00106A47" w:rsidRDefault="00163762" w:rsidP="001637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0</w:t>
            </w:r>
          </w:p>
        </w:tc>
        <w:tc>
          <w:tcPr>
            <w:tcW w:w="1560" w:type="dxa"/>
          </w:tcPr>
          <w:p w:rsidR="00163762" w:rsidRPr="00106A47" w:rsidRDefault="00163762" w:rsidP="001637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163762" w:rsidRPr="00D300B6" w:rsidRDefault="00163762" w:rsidP="0016376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63762" w:rsidRDefault="00163762" w:rsidP="00163762">
            <w:pPr>
              <w:jc w:val="center"/>
            </w:pPr>
            <w:r w:rsidRPr="00E347F3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163762" w:rsidRDefault="00163762" w:rsidP="00163762">
            <w:pPr>
              <w:jc w:val="center"/>
            </w:pPr>
            <w:r w:rsidRPr="00E347F3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163762" w:rsidRDefault="00163762" w:rsidP="00163762">
            <w:pPr>
              <w:jc w:val="center"/>
            </w:pPr>
            <w:r w:rsidRPr="00E347F3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163762" w:rsidRDefault="00163762" w:rsidP="00163762">
            <w:pPr>
              <w:jc w:val="center"/>
            </w:pPr>
            <w:r w:rsidRPr="00E347F3">
              <w:rPr>
                <w:sz w:val="22"/>
                <w:szCs w:val="22"/>
              </w:rPr>
              <w:t>__</w:t>
            </w:r>
          </w:p>
        </w:tc>
      </w:tr>
      <w:tr w:rsidR="00163762" w:rsidTr="001830CF">
        <w:trPr>
          <w:trHeight w:val="560"/>
        </w:trPr>
        <w:tc>
          <w:tcPr>
            <w:tcW w:w="2552" w:type="dxa"/>
          </w:tcPr>
          <w:p w:rsidR="00163762" w:rsidRDefault="00163762" w:rsidP="001637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 Козленко Г.Б.</w:t>
            </w:r>
          </w:p>
        </w:tc>
        <w:tc>
          <w:tcPr>
            <w:tcW w:w="1560" w:type="dxa"/>
          </w:tcPr>
          <w:p w:rsidR="00163762" w:rsidRDefault="00163762" w:rsidP="0016376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3762" w:rsidRPr="00106A47" w:rsidRDefault="00163762" w:rsidP="001637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¼)</w:t>
            </w:r>
          </w:p>
        </w:tc>
        <w:tc>
          <w:tcPr>
            <w:tcW w:w="1275" w:type="dxa"/>
          </w:tcPr>
          <w:p w:rsidR="00163762" w:rsidRPr="00106A47" w:rsidRDefault="00163762" w:rsidP="001637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0</w:t>
            </w:r>
          </w:p>
        </w:tc>
        <w:tc>
          <w:tcPr>
            <w:tcW w:w="1560" w:type="dxa"/>
          </w:tcPr>
          <w:p w:rsidR="00163762" w:rsidRPr="00106A47" w:rsidRDefault="00163762" w:rsidP="001637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163762" w:rsidRDefault="00163762" w:rsidP="00163762">
            <w:pPr>
              <w:jc w:val="center"/>
            </w:pPr>
            <w:r w:rsidRPr="00E347F3"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</w:tcPr>
          <w:p w:rsidR="00163762" w:rsidRDefault="00163762" w:rsidP="00163762">
            <w:pPr>
              <w:jc w:val="center"/>
            </w:pPr>
            <w:r w:rsidRPr="00E347F3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163762" w:rsidRDefault="00163762" w:rsidP="00163762">
            <w:pPr>
              <w:jc w:val="center"/>
            </w:pPr>
            <w:r w:rsidRPr="00E347F3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163762" w:rsidRDefault="00163762" w:rsidP="00163762">
            <w:pPr>
              <w:jc w:val="center"/>
            </w:pPr>
            <w:r w:rsidRPr="00E347F3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163762" w:rsidRDefault="00163762" w:rsidP="00163762">
            <w:pPr>
              <w:jc w:val="center"/>
            </w:pPr>
            <w:r w:rsidRPr="00E347F3">
              <w:rPr>
                <w:sz w:val="22"/>
                <w:szCs w:val="22"/>
              </w:rPr>
              <w:t>__</w:t>
            </w:r>
          </w:p>
        </w:tc>
      </w:tr>
      <w:tr w:rsidR="00163762" w:rsidTr="001830CF">
        <w:trPr>
          <w:trHeight w:val="560"/>
        </w:trPr>
        <w:tc>
          <w:tcPr>
            <w:tcW w:w="2552" w:type="dxa"/>
          </w:tcPr>
          <w:p w:rsidR="00163762" w:rsidRDefault="00163762" w:rsidP="001637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мынин Алексей Иванович</w:t>
            </w:r>
          </w:p>
        </w:tc>
        <w:tc>
          <w:tcPr>
            <w:tcW w:w="1560" w:type="dxa"/>
          </w:tcPr>
          <w:p w:rsidR="00163762" w:rsidRDefault="001E1B9A" w:rsidP="001637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8</w:t>
            </w:r>
            <w:r w:rsidR="001830CF">
              <w:rPr>
                <w:sz w:val="22"/>
                <w:szCs w:val="22"/>
              </w:rPr>
              <w:t>46,14</w:t>
            </w:r>
          </w:p>
        </w:tc>
        <w:tc>
          <w:tcPr>
            <w:tcW w:w="1701" w:type="dxa"/>
          </w:tcPr>
          <w:p w:rsidR="00163762" w:rsidRPr="00106A47" w:rsidRDefault="00163762" w:rsidP="0016376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163762" w:rsidRDefault="00163762" w:rsidP="0016376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63762" w:rsidRPr="00106A47" w:rsidRDefault="00163762" w:rsidP="0016376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163762" w:rsidRDefault="00163762" w:rsidP="0016376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63762" w:rsidRPr="00106A47" w:rsidRDefault="00163762" w:rsidP="0016376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163762" w:rsidRDefault="00163762" w:rsidP="0016376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20C0" w:rsidRDefault="00D300B6" w:rsidP="001637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163762" w:rsidRDefault="00D300B6" w:rsidP="001637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63762">
              <w:rPr>
                <w:sz w:val="22"/>
                <w:szCs w:val="22"/>
              </w:rPr>
              <w:t>ВАЗ 21099</w:t>
            </w:r>
          </w:p>
        </w:tc>
        <w:tc>
          <w:tcPr>
            <w:tcW w:w="1276" w:type="dxa"/>
          </w:tcPr>
          <w:p w:rsidR="00163762" w:rsidRPr="004D64AF" w:rsidRDefault="00163762" w:rsidP="0016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163762" w:rsidRPr="004D64AF" w:rsidRDefault="00163762" w:rsidP="0016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3</w:t>
            </w:r>
          </w:p>
        </w:tc>
        <w:tc>
          <w:tcPr>
            <w:tcW w:w="1560" w:type="dxa"/>
          </w:tcPr>
          <w:p w:rsidR="00163762" w:rsidRPr="004D64AF" w:rsidRDefault="00163762" w:rsidP="0016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163762" w:rsidRPr="00106A47" w:rsidRDefault="00163762" w:rsidP="0016376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163762" w:rsidRPr="004D64AF" w:rsidRDefault="00163762" w:rsidP="00163762">
            <w:pPr>
              <w:jc w:val="center"/>
              <w:rPr>
                <w:sz w:val="22"/>
                <w:szCs w:val="22"/>
              </w:rPr>
            </w:pPr>
          </w:p>
        </w:tc>
      </w:tr>
      <w:tr w:rsidR="001830CF" w:rsidTr="001830CF">
        <w:trPr>
          <w:trHeight w:val="560"/>
        </w:trPr>
        <w:tc>
          <w:tcPr>
            <w:tcW w:w="2552" w:type="dxa"/>
          </w:tcPr>
          <w:p w:rsidR="001830CF" w:rsidRDefault="001830CF" w:rsidP="001637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 Космынина А.И.</w:t>
            </w:r>
          </w:p>
        </w:tc>
        <w:tc>
          <w:tcPr>
            <w:tcW w:w="1560" w:type="dxa"/>
          </w:tcPr>
          <w:p w:rsidR="001830CF" w:rsidRDefault="001830CF" w:rsidP="00163762">
            <w:pPr>
              <w:jc w:val="center"/>
            </w:pPr>
            <w:r w:rsidRPr="007D0AD6">
              <w:rPr>
                <w:sz w:val="22"/>
                <w:szCs w:val="22"/>
              </w:rPr>
              <w:t>__</w:t>
            </w:r>
          </w:p>
        </w:tc>
        <w:tc>
          <w:tcPr>
            <w:tcW w:w="1701" w:type="dxa"/>
          </w:tcPr>
          <w:p w:rsidR="001830CF" w:rsidRDefault="001830CF" w:rsidP="00163762">
            <w:pPr>
              <w:jc w:val="center"/>
            </w:pPr>
            <w:r w:rsidRPr="00DC3BB9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1830CF" w:rsidRDefault="001830CF" w:rsidP="00163762">
            <w:pPr>
              <w:jc w:val="center"/>
            </w:pPr>
            <w:r w:rsidRPr="00DC3BB9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1830CF" w:rsidRDefault="001830CF" w:rsidP="00163762">
            <w:pPr>
              <w:jc w:val="center"/>
            </w:pPr>
            <w:r w:rsidRPr="00DC3BB9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1830CF" w:rsidRDefault="001830CF" w:rsidP="00163762">
            <w:pPr>
              <w:jc w:val="center"/>
            </w:pPr>
            <w:r w:rsidRPr="00E90B20"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</w:tcPr>
          <w:p w:rsidR="001830CF" w:rsidRDefault="001830CF" w:rsidP="0016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1830CF" w:rsidRDefault="001830CF" w:rsidP="0016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</w:tc>
        <w:tc>
          <w:tcPr>
            <w:tcW w:w="1560" w:type="dxa"/>
          </w:tcPr>
          <w:p w:rsidR="001830CF" w:rsidRDefault="001830CF" w:rsidP="0016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1830CF" w:rsidRPr="00106A47" w:rsidRDefault="001830CF" w:rsidP="0016376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D0AD6">
              <w:rPr>
                <w:sz w:val="22"/>
                <w:szCs w:val="22"/>
              </w:rPr>
              <w:t>__</w:t>
            </w:r>
          </w:p>
        </w:tc>
      </w:tr>
      <w:tr w:rsidR="001830CF" w:rsidTr="001830CF">
        <w:trPr>
          <w:trHeight w:val="560"/>
        </w:trPr>
        <w:tc>
          <w:tcPr>
            <w:tcW w:w="2552" w:type="dxa"/>
          </w:tcPr>
          <w:p w:rsidR="001830CF" w:rsidRDefault="001830CF" w:rsidP="001637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 Космынина А.И.</w:t>
            </w:r>
          </w:p>
        </w:tc>
        <w:tc>
          <w:tcPr>
            <w:tcW w:w="1560" w:type="dxa"/>
          </w:tcPr>
          <w:p w:rsidR="001830CF" w:rsidRDefault="001830CF" w:rsidP="00163762">
            <w:pPr>
              <w:jc w:val="center"/>
            </w:pPr>
            <w:r w:rsidRPr="007D0AD6">
              <w:rPr>
                <w:sz w:val="22"/>
                <w:szCs w:val="22"/>
              </w:rPr>
              <w:t>__</w:t>
            </w:r>
          </w:p>
        </w:tc>
        <w:tc>
          <w:tcPr>
            <w:tcW w:w="1701" w:type="dxa"/>
          </w:tcPr>
          <w:p w:rsidR="001830CF" w:rsidRDefault="001830CF" w:rsidP="00163762">
            <w:pPr>
              <w:jc w:val="center"/>
            </w:pPr>
            <w:r w:rsidRPr="00DC3BB9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1830CF" w:rsidRDefault="001830CF" w:rsidP="00163762">
            <w:pPr>
              <w:jc w:val="center"/>
            </w:pPr>
            <w:r w:rsidRPr="00DC3BB9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1830CF" w:rsidRDefault="001830CF" w:rsidP="00163762">
            <w:pPr>
              <w:jc w:val="center"/>
            </w:pPr>
            <w:r w:rsidRPr="00DC3BB9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1830CF" w:rsidRDefault="001830CF" w:rsidP="00163762">
            <w:pPr>
              <w:jc w:val="center"/>
            </w:pPr>
            <w:r w:rsidRPr="00E90B20"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</w:tcPr>
          <w:p w:rsidR="001830CF" w:rsidRDefault="001830CF" w:rsidP="0016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1830CF" w:rsidRDefault="001830CF" w:rsidP="0016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</w:tc>
        <w:tc>
          <w:tcPr>
            <w:tcW w:w="1560" w:type="dxa"/>
          </w:tcPr>
          <w:p w:rsidR="001830CF" w:rsidRDefault="001830CF" w:rsidP="0016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1830CF" w:rsidRDefault="001830CF" w:rsidP="00163762">
            <w:pPr>
              <w:jc w:val="center"/>
            </w:pPr>
            <w:r w:rsidRPr="00E347F3">
              <w:rPr>
                <w:sz w:val="22"/>
                <w:szCs w:val="22"/>
              </w:rPr>
              <w:t>__</w:t>
            </w:r>
          </w:p>
        </w:tc>
      </w:tr>
      <w:tr w:rsidR="00E87DBC" w:rsidTr="001830CF">
        <w:trPr>
          <w:trHeight w:val="560"/>
        </w:trPr>
        <w:tc>
          <w:tcPr>
            <w:tcW w:w="2552" w:type="dxa"/>
          </w:tcPr>
          <w:p w:rsidR="00E87DBC" w:rsidRDefault="00E87DBC" w:rsidP="001637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 Космынина А.И.</w:t>
            </w:r>
          </w:p>
        </w:tc>
        <w:tc>
          <w:tcPr>
            <w:tcW w:w="1560" w:type="dxa"/>
          </w:tcPr>
          <w:p w:rsidR="00E87DBC" w:rsidRPr="007D0AD6" w:rsidRDefault="001830CF" w:rsidP="00163762">
            <w:pPr>
              <w:jc w:val="center"/>
              <w:rPr>
                <w:sz w:val="22"/>
                <w:szCs w:val="22"/>
              </w:rPr>
            </w:pPr>
            <w:r w:rsidRPr="007D0AD6">
              <w:rPr>
                <w:sz w:val="22"/>
                <w:szCs w:val="22"/>
              </w:rPr>
              <w:t>__</w:t>
            </w:r>
          </w:p>
        </w:tc>
        <w:tc>
          <w:tcPr>
            <w:tcW w:w="1701" w:type="dxa"/>
          </w:tcPr>
          <w:p w:rsidR="00E87DBC" w:rsidRPr="00DC3BB9" w:rsidRDefault="001830CF" w:rsidP="00163762">
            <w:pPr>
              <w:jc w:val="center"/>
              <w:rPr>
                <w:sz w:val="22"/>
                <w:szCs w:val="22"/>
              </w:rPr>
            </w:pPr>
            <w:r w:rsidRPr="007D0AD6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E87DBC" w:rsidRPr="00DC3BB9" w:rsidRDefault="001830CF" w:rsidP="00163762">
            <w:pPr>
              <w:jc w:val="center"/>
              <w:rPr>
                <w:sz w:val="22"/>
                <w:szCs w:val="22"/>
              </w:rPr>
            </w:pPr>
            <w:r w:rsidRPr="007D0AD6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E87DBC" w:rsidRPr="00DC3BB9" w:rsidRDefault="001830CF" w:rsidP="00163762">
            <w:pPr>
              <w:jc w:val="center"/>
              <w:rPr>
                <w:sz w:val="22"/>
                <w:szCs w:val="22"/>
              </w:rPr>
            </w:pPr>
            <w:r w:rsidRPr="007D0AD6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E87DBC" w:rsidRPr="00E90B20" w:rsidRDefault="001830CF" w:rsidP="00163762">
            <w:pPr>
              <w:jc w:val="center"/>
              <w:rPr>
                <w:sz w:val="22"/>
                <w:szCs w:val="22"/>
              </w:rPr>
            </w:pPr>
            <w:r w:rsidRPr="007D0AD6"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</w:tcPr>
          <w:p w:rsidR="00E87DBC" w:rsidRDefault="00E87DBC" w:rsidP="0016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E87DBC" w:rsidRDefault="00E87DBC" w:rsidP="0016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</w:tc>
        <w:tc>
          <w:tcPr>
            <w:tcW w:w="1560" w:type="dxa"/>
          </w:tcPr>
          <w:p w:rsidR="00E87DBC" w:rsidRDefault="001830CF" w:rsidP="0016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87DBC" w:rsidRPr="00E90B20" w:rsidRDefault="00E87DBC" w:rsidP="0016376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A3156" w:rsidTr="001830CF">
        <w:trPr>
          <w:trHeight w:val="560"/>
        </w:trPr>
        <w:tc>
          <w:tcPr>
            <w:tcW w:w="2552" w:type="dxa"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овская Екатерина Германовна</w:t>
            </w:r>
          </w:p>
        </w:tc>
        <w:tc>
          <w:tcPr>
            <w:tcW w:w="1560" w:type="dxa"/>
          </w:tcPr>
          <w:p w:rsidR="006A3156" w:rsidRPr="007D0AD6" w:rsidRDefault="001830CF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802,24</w:t>
            </w:r>
          </w:p>
        </w:tc>
        <w:tc>
          <w:tcPr>
            <w:tcW w:w="1701" w:type="dxa"/>
          </w:tcPr>
          <w:p w:rsidR="006A3156" w:rsidRPr="00DC3BB9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½)</w:t>
            </w:r>
          </w:p>
        </w:tc>
        <w:tc>
          <w:tcPr>
            <w:tcW w:w="1275" w:type="dxa"/>
          </w:tcPr>
          <w:p w:rsidR="006A3156" w:rsidRPr="00DC3BB9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1560" w:type="dxa"/>
          </w:tcPr>
          <w:p w:rsidR="006A3156" w:rsidRPr="00DC3BB9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4D0033"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</w:tcPr>
          <w:p w:rsidR="006A3156" w:rsidRDefault="006A3156" w:rsidP="006A3156">
            <w:pPr>
              <w:jc w:val="center"/>
            </w:pPr>
            <w:r w:rsidRPr="004D0033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6A3156" w:rsidRDefault="006A3156" w:rsidP="006A3156">
            <w:pPr>
              <w:jc w:val="center"/>
            </w:pPr>
            <w:r w:rsidRPr="004D0033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6A3156" w:rsidRDefault="006A3156" w:rsidP="006A3156">
            <w:pPr>
              <w:jc w:val="center"/>
            </w:pPr>
            <w:r w:rsidRPr="004D0033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4D0033">
              <w:rPr>
                <w:sz w:val="22"/>
                <w:szCs w:val="22"/>
              </w:rPr>
              <w:t>__</w:t>
            </w:r>
          </w:p>
        </w:tc>
      </w:tr>
      <w:tr w:rsidR="006A3156" w:rsidTr="001830CF">
        <w:trPr>
          <w:trHeight w:val="560"/>
        </w:trPr>
        <w:tc>
          <w:tcPr>
            <w:tcW w:w="2552" w:type="dxa"/>
            <w:vMerge w:val="restart"/>
          </w:tcPr>
          <w:p w:rsidR="006A3156" w:rsidRPr="00106A47" w:rsidRDefault="003A4D43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елин Юрий Николаевич</w:t>
            </w:r>
          </w:p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6A3156" w:rsidRDefault="001830CF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286,75</w:t>
            </w:r>
          </w:p>
          <w:p w:rsidR="006A3156" w:rsidRDefault="006A3156" w:rsidP="006A31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</w:t>
            </w:r>
          </w:p>
        </w:tc>
        <w:tc>
          <w:tcPr>
            <w:tcW w:w="1560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A3156" w:rsidRPr="00106A47" w:rsidRDefault="001830CF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D0AD6"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</w:tcPr>
          <w:p w:rsidR="006A3156" w:rsidRDefault="006A3156" w:rsidP="006A3156">
            <w:pPr>
              <w:jc w:val="center"/>
            </w:pPr>
            <w:r w:rsidRPr="004D64AF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6A3156" w:rsidRDefault="006A3156" w:rsidP="006A3156">
            <w:pPr>
              <w:jc w:val="center"/>
            </w:pPr>
            <w:r w:rsidRPr="004D64AF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6A3156" w:rsidRDefault="006A3156" w:rsidP="006A3156">
            <w:pPr>
              <w:jc w:val="center"/>
            </w:pPr>
            <w:r w:rsidRPr="0013284A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4D64AF">
              <w:rPr>
                <w:sz w:val="22"/>
                <w:szCs w:val="22"/>
              </w:rPr>
              <w:t>__</w:t>
            </w:r>
          </w:p>
        </w:tc>
      </w:tr>
      <w:tr w:rsidR="006A3156" w:rsidTr="001830CF">
        <w:trPr>
          <w:trHeight w:val="560"/>
        </w:trPr>
        <w:tc>
          <w:tcPr>
            <w:tcW w:w="2552" w:type="dxa"/>
            <w:vMerge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A3156" w:rsidRDefault="006A3156" w:rsidP="006A3156">
            <w:pPr>
              <w:jc w:val="center"/>
            </w:pPr>
          </w:p>
        </w:tc>
        <w:tc>
          <w:tcPr>
            <w:tcW w:w="1701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,0</w:t>
            </w:r>
          </w:p>
        </w:tc>
        <w:tc>
          <w:tcPr>
            <w:tcW w:w="1560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9B2D4E"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</w:tcPr>
          <w:p w:rsidR="006A3156" w:rsidRDefault="006A3156" w:rsidP="006A3156">
            <w:pPr>
              <w:jc w:val="center"/>
            </w:pPr>
            <w:r w:rsidRPr="009B2D4E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6A3156" w:rsidRDefault="006A3156" w:rsidP="006A3156">
            <w:pPr>
              <w:jc w:val="center"/>
            </w:pPr>
            <w:r w:rsidRPr="009B2D4E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6A3156" w:rsidRDefault="006A3156" w:rsidP="006A3156">
            <w:pPr>
              <w:jc w:val="center"/>
            </w:pPr>
            <w:r w:rsidRPr="0013284A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9B2D4E">
              <w:rPr>
                <w:sz w:val="22"/>
                <w:szCs w:val="22"/>
              </w:rPr>
              <w:t>__</w:t>
            </w:r>
          </w:p>
        </w:tc>
      </w:tr>
      <w:tr w:rsidR="006A3156" w:rsidTr="001830CF">
        <w:trPr>
          <w:trHeight w:val="560"/>
        </w:trPr>
        <w:tc>
          <w:tcPr>
            <w:tcW w:w="2552" w:type="dxa"/>
            <w:vMerge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A3156" w:rsidRDefault="006A3156" w:rsidP="006A3156">
            <w:pPr>
              <w:jc w:val="center"/>
            </w:pPr>
          </w:p>
        </w:tc>
        <w:tc>
          <w:tcPr>
            <w:tcW w:w="1701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</w:tc>
        <w:tc>
          <w:tcPr>
            <w:tcW w:w="1560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9B2D4E"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</w:tcPr>
          <w:p w:rsidR="006A3156" w:rsidRDefault="006A3156" w:rsidP="006A3156">
            <w:pPr>
              <w:jc w:val="center"/>
            </w:pPr>
            <w:r w:rsidRPr="009B2D4E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6A3156" w:rsidRDefault="006A3156" w:rsidP="006A3156">
            <w:pPr>
              <w:jc w:val="center"/>
            </w:pPr>
            <w:r w:rsidRPr="009B2D4E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6A3156" w:rsidRDefault="006A3156" w:rsidP="006A3156">
            <w:pPr>
              <w:jc w:val="center"/>
            </w:pPr>
            <w:r w:rsidRPr="0013284A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9B2D4E">
              <w:rPr>
                <w:sz w:val="22"/>
                <w:szCs w:val="22"/>
              </w:rPr>
              <w:t>__</w:t>
            </w:r>
          </w:p>
        </w:tc>
      </w:tr>
      <w:tr w:rsidR="006A3156" w:rsidTr="001830CF">
        <w:trPr>
          <w:trHeight w:val="560"/>
        </w:trPr>
        <w:tc>
          <w:tcPr>
            <w:tcW w:w="2552" w:type="dxa"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 Петелина Ю.Н.</w:t>
            </w:r>
          </w:p>
        </w:tc>
        <w:tc>
          <w:tcPr>
            <w:tcW w:w="1560" w:type="dxa"/>
          </w:tcPr>
          <w:p w:rsidR="006A3156" w:rsidRDefault="001830CF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47,06</w:t>
            </w:r>
          </w:p>
        </w:tc>
        <w:tc>
          <w:tcPr>
            <w:tcW w:w="1701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1560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AB20C0" w:rsidRDefault="00D300B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6A3156" w:rsidRPr="00273AA7" w:rsidRDefault="00D300B6" w:rsidP="006A3156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6A3156">
              <w:rPr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276" w:type="dxa"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</w:t>
            </w:r>
          </w:p>
        </w:tc>
        <w:tc>
          <w:tcPr>
            <w:tcW w:w="1560" w:type="dxa"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6A47">
              <w:rPr>
                <w:sz w:val="22"/>
                <w:szCs w:val="22"/>
              </w:rPr>
              <w:t>__</w:t>
            </w:r>
          </w:p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A3156" w:rsidTr="001830CF">
        <w:trPr>
          <w:trHeight w:val="560"/>
        </w:trPr>
        <w:tc>
          <w:tcPr>
            <w:tcW w:w="2552" w:type="dxa"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 Алексей Анатольевич</w:t>
            </w:r>
          </w:p>
        </w:tc>
        <w:tc>
          <w:tcPr>
            <w:tcW w:w="1560" w:type="dxa"/>
          </w:tcPr>
          <w:p w:rsidR="006A3156" w:rsidRDefault="001830CF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,64</w:t>
            </w:r>
          </w:p>
        </w:tc>
        <w:tc>
          <w:tcPr>
            <w:tcW w:w="1701" w:type="dxa"/>
          </w:tcPr>
          <w:p w:rsidR="006A3156" w:rsidRDefault="006A3156" w:rsidP="006A3156">
            <w:pPr>
              <w:jc w:val="center"/>
            </w:pPr>
            <w:r w:rsidRPr="004C3797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6A3156" w:rsidRDefault="006A3156" w:rsidP="006A3156">
            <w:pPr>
              <w:jc w:val="center"/>
            </w:pPr>
            <w:r w:rsidRPr="004C3797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6A3156" w:rsidRDefault="006A3156" w:rsidP="006A3156">
            <w:pPr>
              <w:jc w:val="center"/>
            </w:pPr>
            <w:r w:rsidRPr="004C3797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4C3797"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560" w:type="dxa"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A3156" w:rsidRPr="00106A47" w:rsidRDefault="001830CF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D0AD6">
              <w:rPr>
                <w:sz w:val="22"/>
                <w:szCs w:val="22"/>
              </w:rPr>
              <w:t>__</w:t>
            </w:r>
          </w:p>
        </w:tc>
      </w:tr>
      <w:tr w:rsidR="00E87DBC" w:rsidTr="001830CF">
        <w:trPr>
          <w:trHeight w:val="560"/>
        </w:trPr>
        <w:tc>
          <w:tcPr>
            <w:tcW w:w="2552" w:type="dxa"/>
          </w:tcPr>
          <w:p w:rsidR="00E87DBC" w:rsidRDefault="00E87DBC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 Пономарева А.А.</w:t>
            </w:r>
          </w:p>
        </w:tc>
        <w:tc>
          <w:tcPr>
            <w:tcW w:w="1560" w:type="dxa"/>
          </w:tcPr>
          <w:p w:rsidR="00E87DBC" w:rsidRDefault="001830CF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126,96</w:t>
            </w:r>
          </w:p>
        </w:tc>
        <w:tc>
          <w:tcPr>
            <w:tcW w:w="1701" w:type="dxa"/>
          </w:tcPr>
          <w:p w:rsidR="00E87DBC" w:rsidRPr="004C3797" w:rsidRDefault="00E87DBC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E87DBC" w:rsidRPr="004C3797" w:rsidRDefault="00E87DBC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  <w:tc>
          <w:tcPr>
            <w:tcW w:w="1560" w:type="dxa"/>
          </w:tcPr>
          <w:p w:rsidR="00E87DBC" w:rsidRPr="004C3797" w:rsidRDefault="00E87DBC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87DBC" w:rsidRPr="004C3797" w:rsidRDefault="00E87DBC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87DBC" w:rsidRDefault="00E87DBC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E87DBC" w:rsidRDefault="00E87DBC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560" w:type="dxa"/>
          </w:tcPr>
          <w:p w:rsidR="00E87DBC" w:rsidRDefault="00E87DBC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87DBC" w:rsidRPr="00106A47" w:rsidRDefault="001830CF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D0AD6">
              <w:rPr>
                <w:sz w:val="22"/>
                <w:szCs w:val="22"/>
              </w:rPr>
              <w:t>__</w:t>
            </w:r>
          </w:p>
        </w:tc>
      </w:tr>
      <w:tr w:rsidR="001830CF" w:rsidTr="001830CF">
        <w:trPr>
          <w:trHeight w:val="560"/>
        </w:trPr>
        <w:tc>
          <w:tcPr>
            <w:tcW w:w="2552" w:type="dxa"/>
          </w:tcPr>
          <w:p w:rsidR="001830CF" w:rsidRDefault="001830CF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 Пономарева А.А.</w:t>
            </w:r>
          </w:p>
        </w:tc>
        <w:tc>
          <w:tcPr>
            <w:tcW w:w="1560" w:type="dxa"/>
          </w:tcPr>
          <w:p w:rsidR="001830CF" w:rsidRDefault="001830CF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D0AD6">
              <w:rPr>
                <w:sz w:val="22"/>
                <w:szCs w:val="22"/>
              </w:rPr>
              <w:t>__</w:t>
            </w:r>
          </w:p>
        </w:tc>
        <w:tc>
          <w:tcPr>
            <w:tcW w:w="1701" w:type="dxa"/>
          </w:tcPr>
          <w:p w:rsidR="001830CF" w:rsidRDefault="001830CF" w:rsidP="006A3156">
            <w:pPr>
              <w:jc w:val="center"/>
              <w:rPr>
                <w:sz w:val="22"/>
                <w:szCs w:val="22"/>
              </w:rPr>
            </w:pPr>
            <w:r w:rsidRPr="007D0AD6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1830CF" w:rsidRDefault="001830CF" w:rsidP="006A3156">
            <w:pPr>
              <w:jc w:val="center"/>
              <w:rPr>
                <w:sz w:val="22"/>
                <w:szCs w:val="22"/>
              </w:rPr>
            </w:pPr>
            <w:r w:rsidRPr="007D0AD6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1830CF" w:rsidRDefault="001830CF" w:rsidP="006A3156">
            <w:pPr>
              <w:jc w:val="center"/>
              <w:rPr>
                <w:sz w:val="22"/>
                <w:szCs w:val="22"/>
              </w:rPr>
            </w:pPr>
            <w:r w:rsidRPr="007D0AD6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1830CF" w:rsidRDefault="001830CF" w:rsidP="006A3156">
            <w:pPr>
              <w:jc w:val="center"/>
              <w:rPr>
                <w:sz w:val="22"/>
                <w:szCs w:val="22"/>
              </w:rPr>
            </w:pPr>
            <w:r w:rsidRPr="007D0AD6"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</w:tcPr>
          <w:p w:rsidR="001830CF" w:rsidRDefault="001830CF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1830CF" w:rsidRDefault="001830CF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560" w:type="dxa"/>
          </w:tcPr>
          <w:p w:rsidR="001830CF" w:rsidRDefault="001830CF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1830CF" w:rsidRPr="00106A47" w:rsidRDefault="001830CF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D0AD6">
              <w:rPr>
                <w:sz w:val="22"/>
                <w:szCs w:val="22"/>
              </w:rPr>
              <w:t>__</w:t>
            </w:r>
          </w:p>
        </w:tc>
      </w:tr>
      <w:tr w:rsidR="006A3156" w:rsidTr="001830CF">
        <w:trPr>
          <w:trHeight w:val="560"/>
        </w:trPr>
        <w:tc>
          <w:tcPr>
            <w:tcW w:w="2552" w:type="dxa"/>
            <w:vMerge w:val="restart"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винская Елена Александровна</w:t>
            </w:r>
          </w:p>
        </w:tc>
        <w:tc>
          <w:tcPr>
            <w:tcW w:w="1560" w:type="dxa"/>
            <w:vMerge w:val="restart"/>
          </w:tcPr>
          <w:p w:rsidR="006A3156" w:rsidRDefault="001830CF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938,26</w:t>
            </w:r>
          </w:p>
        </w:tc>
        <w:tc>
          <w:tcPr>
            <w:tcW w:w="1701" w:type="dxa"/>
          </w:tcPr>
          <w:p w:rsidR="006A3156" w:rsidRPr="004C3797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6A3156" w:rsidRPr="004C3797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</w:tc>
        <w:tc>
          <w:tcPr>
            <w:tcW w:w="1560" w:type="dxa"/>
          </w:tcPr>
          <w:p w:rsidR="006A3156" w:rsidRPr="004C3797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A3156" w:rsidRPr="00163762" w:rsidRDefault="00D300B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 w:rsidR="006A3156">
              <w:rPr>
                <w:sz w:val="22"/>
                <w:szCs w:val="22"/>
                <w:lang w:val="en-US"/>
              </w:rPr>
              <w:t>Hyundai Getz</w:t>
            </w:r>
          </w:p>
        </w:tc>
        <w:tc>
          <w:tcPr>
            <w:tcW w:w="1276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</w:tr>
      <w:tr w:rsidR="006A3156" w:rsidTr="001830CF">
        <w:trPr>
          <w:trHeight w:val="560"/>
        </w:trPr>
        <w:tc>
          <w:tcPr>
            <w:tcW w:w="2552" w:type="dxa"/>
            <w:vMerge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3156" w:rsidRPr="004C3797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1/3)</w:t>
            </w:r>
          </w:p>
        </w:tc>
        <w:tc>
          <w:tcPr>
            <w:tcW w:w="1275" w:type="dxa"/>
          </w:tcPr>
          <w:p w:rsidR="006A3156" w:rsidRPr="004C3797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1560" w:type="dxa"/>
          </w:tcPr>
          <w:p w:rsidR="006A3156" w:rsidRPr="004C3797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</w:tr>
      <w:tr w:rsidR="006A3156" w:rsidTr="001830CF">
        <w:trPr>
          <w:trHeight w:val="560"/>
        </w:trPr>
        <w:tc>
          <w:tcPr>
            <w:tcW w:w="2552" w:type="dxa"/>
            <w:vMerge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3156" w:rsidRPr="004C3797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6A3156" w:rsidRPr="004C3797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</w:tc>
        <w:tc>
          <w:tcPr>
            <w:tcW w:w="1560" w:type="dxa"/>
          </w:tcPr>
          <w:p w:rsidR="006A3156" w:rsidRPr="004C3797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</w:tr>
      <w:tr w:rsidR="006A3156" w:rsidTr="001830CF">
        <w:trPr>
          <w:trHeight w:val="560"/>
        </w:trPr>
        <w:tc>
          <w:tcPr>
            <w:tcW w:w="2552" w:type="dxa"/>
            <w:vMerge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3156" w:rsidRPr="004C3797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6A3156" w:rsidRPr="004C3797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560" w:type="dxa"/>
          </w:tcPr>
          <w:p w:rsidR="006A3156" w:rsidRPr="004C3797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</w:tr>
      <w:tr w:rsidR="006A3156" w:rsidTr="001830CF">
        <w:trPr>
          <w:trHeight w:val="560"/>
        </w:trPr>
        <w:tc>
          <w:tcPr>
            <w:tcW w:w="2552" w:type="dxa"/>
            <w:vMerge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3156" w:rsidRPr="004C3797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6A3156" w:rsidRPr="004C3797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560" w:type="dxa"/>
          </w:tcPr>
          <w:p w:rsidR="006A3156" w:rsidRPr="004C3797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</w:tr>
      <w:tr w:rsidR="006A3156" w:rsidTr="001830CF">
        <w:trPr>
          <w:trHeight w:val="560"/>
        </w:trPr>
        <w:tc>
          <w:tcPr>
            <w:tcW w:w="2552" w:type="dxa"/>
            <w:vMerge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3156" w:rsidRPr="004C3797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6A3156" w:rsidRPr="004C3797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560" w:type="dxa"/>
          </w:tcPr>
          <w:p w:rsidR="006A3156" w:rsidRPr="004C3797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</w:tr>
      <w:tr w:rsidR="006A3156" w:rsidTr="001830CF">
        <w:trPr>
          <w:trHeight w:val="560"/>
        </w:trPr>
        <w:tc>
          <w:tcPr>
            <w:tcW w:w="2552" w:type="dxa"/>
            <w:vMerge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3156" w:rsidRPr="004C3797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6A3156" w:rsidRPr="004C3797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,0</w:t>
            </w:r>
          </w:p>
        </w:tc>
        <w:tc>
          <w:tcPr>
            <w:tcW w:w="1560" w:type="dxa"/>
          </w:tcPr>
          <w:p w:rsidR="006A3156" w:rsidRPr="004C3797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</w:tr>
      <w:tr w:rsidR="006A3156" w:rsidTr="001830CF">
        <w:trPr>
          <w:trHeight w:val="560"/>
        </w:trPr>
        <w:tc>
          <w:tcPr>
            <w:tcW w:w="2552" w:type="dxa"/>
            <w:vMerge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3156" w:rsidRPr="004C3797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6A3156" w:rsidRPr="004C3797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8</w:t>
            </w:r>
          </w:p>
        </w:tc>
        <w:tc>
          <w:tcPr>
            <w:tcW w:w="1560" w:type="dxa"/>
          </w:tcPr>
          <w:p w:rsidR="006A3156" w:rsidRPr="004C3797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</w:tr>
      <w:tr w:rsidR="006A3156" w:rsidTr="001830CF">
        <w:trPr>
          <w:trHeight w:val="560"/>
        </w:trPr>
        <w:tc>
          <w:tcPr>
            <w:tcW w:w="2552" w:type="dxa"/>
            <w:vMerge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3156" w:rsidRPr="004C3797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6A3156" w:rsidRPr="004C3797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8</w:t>
            </w:r>
          </w:p>
        </w:tc>
        <w:tc>
          <w:tcPr>
            <w:tcW w:w="1560" w:type="dxa"/>
          </w:tcPr>
          <w:p w:rsidR="006A3156" w:rsidRPr="004C3797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</w:tr>
      <w:tr w:rsidR="006A3156" w:rsidTr="001830CF">
        <w:trPr>
          <w:trHeight w:val="560"/>
        </w:trPr>
        <w:tc>
          <w:tcPr>
            <w:tcW w:w="2552" w:type="dxa"/>
            <w:vMerge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3156" w:rsidRPr="004C3797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е строение</w:t>
            </w:r>
          </w:p>
        </w:tc>
        <w:tc>
          <w:tcPr>
            <w:tcW w:w="1275" w:type="dxa"/>
          </w:tcPr>
          <w:p w:rsidR="006A3156" w:rsidRPr="004C3797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  <w:tc>
          <w:tcPr>
            <w:tcW w:w="1560" w:type="dxa"/>
          </w:tcPr>
          <w:p w:rsidR="006A3156" w:rsidRPr="004C3797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</w:tr>
      <w:tr w:rsidR="006A3156" w:rsidTr="001830CF">
        <w:trPr>
          <w:trHeight w:val="560"/>
        </w:trPr>
        <w:tc>
          <w:tcPr>
            <w:tcW w:w="2552" w:type="dxa"/>
            <w:vMerge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3156" w:rsidRPr="004C3797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  <w:r w:rsidR="00781580">
              <w:rPr>
                <w:sz w:val="22"/>
                <w:szCs w:val="22"/>
              </w:rPr>
              <w:t>тент</w:t>
            </w:r>
          </w:p>
        </w:tc>
        <w:tc>
          <w:tcPr>
            <w:tcW w:w="1275" w:type="dxa"/>
          </w:tcPr>
          <w:p w:rsidR="006A3156" w:rsidRPr="004C3797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560" w:type="dxa"/>
          </w:tcPr>
          <w:p w:rsidR="006A3156" w:rsidRPr="004C3797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</w:tr>
      <w:tr w:rsidR="006A3156" w:rsidTr="001830CF">
        <w:trPr>
          <w:trHeight w:val="560"/>
        </w:trPr>
        <w:tc>
          <w:tcPr>
            <w:tcW w:w="2552" w:type="dxa"/>
            <w:vMerge w:val="restart"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 Славинской Е.А.</w:t>
            </w:r>
          </w:p>
        </w:tc>
        <w:tc>
          <w:tcPr>
            <w:tcW w:w="1560" w:type="dxa"/>
            <w:vMerge w:val="restart"/>
          </w:tcPr>
          <w:p w:rsidR="006A3156" w:rsidRDefault="001830CF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706,55</w:t>
            </w:r>
          </w:p>
        </w:tc>
        <w:tc>
          <w:tcPr>
            <w:tcW w:w="1701" w:type="dxa"/>
          </w:tcPr>
          <w:p w:rsidR="006A3156" w:rsidRPr="004C3797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олевая ½)</w:t>
            </w:r>
          </w:p>
        </w:tc>
        <w:tc>
          <w:tcPr>
            <w:tcW w:w="1275" w:type="dxa"/>
          </w:tcPr>
          <w:p w:rsidR="006A3156" w:rsidRPr="004C3797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,0</w:t>
            </w:r>
          </w:p>
        </w:tc>
        <w:tc>
          <w:tcPr>
            <w:tcW w:w="1560" w:type="dxa"/>
          </w:tcPr>
          <w:p w:rsidR="006A3156" w:rsidRDefault="006A3156" w:rsidP="006A3156">
            <w:pPr>
              <w:jc w:val="center"/>
            </w:pPr>
            <w:r w:rsidRPr="00167F4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A3156" w:rsidRPr="004C3797" w:rsidRDefault="006A3156" w:rsidP="006A31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</w:tr>
      <w:tr w:rsidR="006A3156" w:rsidTr="001830CF">
        <w:trPr>
          <w:trHeight w:val="560"/>
        </w:trPr>
        <w:tc>
          <w:tcPr>
            <w:tcW w:w="2552" w:type="dxa"/>
            <w:vMerge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3156" w:rsidRPr="004C3797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D66AC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4/1000 доля в праве</w:t>
            </w:r>
            <w:r w:rsidR="00D66AC0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6A3156" w:rsidRPr="004C3797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0</w:t>
            </w:r>
          </w:p>
        </w:tc>
        <w:tc>
          <w:tcPr>
            <w:tcW w:w="1560" w:type="dxa"/>
          </w:tcPr>
          <w:p w:rsidR="006A3156" w:rsidRDefault="006A3156" w:rsidP="006A3156">
            <w:pPr>
              <w:jc w:val="center"/>
            </w:pPr>
            <w:r w:rsidRPr="00167F4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A3156" w:rsidRPr="00163762" w:rsidRDefault="00D300B6" w:rsidP="006A315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 w:rsidR="006A3156">
              <w:rPr>
                <w:sz w:val="22"/>
                <w:szCs w:val="22"/>
                <w:lang w:val="en-US"/>
              </w:rPr>
              <w:t>Renault Duster</w:t>
            </w:r>
          </w:p>
        </w:tc>
        <w:tc>
          <w:tcPr>
            <w:tcW w:w="1276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</w:tr>
      <w:tr w:rsidR="006A3156" w:rsidTr="001830CF">
        <w:trPr>
          <w:trHeight w:val="560"/>
        </w:trPr>
        <w:tc>
          <w:tcPr>
            <w:tcW w:w="2552" w:type="dxa"/>
            <w:vMerge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3156" w:rsidRPr="004C3797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6A3156" w:rsidRPr="004C3797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560" w:type="dxa"/>
          </w:tcPr>
          <w:p w:rsidR="006A3156" w:rsidRDefault="006A3156" w:rsidP="006A3156">
            <w:pPr>
              <w:jc w:val="center"/>
            </w:pPr>
            <w:r w:rsidRPr="00167F4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</w:tr>
      <w:tr w:rsidR="006A3156" w:rsidTr="001830CF">
        <w:trPr>
          <w:trHeight w:val="560"/>
        </w:trPr>
        <w:tc>
          <w:tcPr>
            <w:tcW w:w="2552" w:type="dxa"/>
            <w:vMerge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3156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275" w:type="dxa"/>
          </w:tcPr>
          <w:p w:rsidR="006A3156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</w:t>
            </w:r>
          </w:p>
        </w:tc>
        <w:tc>
          <w:tcPr>
            <w:tcW w:w="1560" w:type="dxa"/>
          </w:tcPr>
          <w:p w:rsidR="006A3156" w:rsidRDefault="006A3156" w:rsidP="006A3156">
            <w:pPr>
              <w:jc w:val="center"/>
            </w:pPr>
            <w:r w:rsidRPr="00167F4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</w:tr>
      <w:tr w:rsidR="006A3156" w:rsidTr="001830CF">
        <w:trPr>
          <w:trHeight w:val="560"/>
        </w:trPr>
        <w:tc>
          <w:tcPr>
            <w:tcW w:w="2552" w:type="dxa"/>
            <w:vMerge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3156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жилого дома </w:t>
            </w:r>
            <w:r w:rsidR="00D66AC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/3 доли</w:t>
            </w:r>
            <w:r w:rsidR="00D66AC0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6A3156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1560" w:type="dxa"/>
          </w:tcPr>
          <w:p w:rsidR="006A3156" w:rsidRDefault="006A3156" w:rsidP="006A3156">
            <w:pPr>
              <w:jc w:val="center"/>
            </w:pPr>
            <w:r w:rsidRPr="00167F4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</w:tr>
      <w:tr w:rsidR="006A3156" w:rsidTr="001830CF">
        <w:trPr>
          <w:trHeight w:val="560"/>
        </w:trPr>
        <w:tc>
          <w:tcPr>
            <w:tcW w:w="2552" w:type="dxa"/>
            <w:vMerge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3156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1/3)</w:t>
            </w:r>
          </w:p>
        </w:tc>
        <w:tc>
          <w:tcPr>
            <w:tcW w:w="1275" w:type="dxa"/>
          </w:tcPr>
          <w:p w:rsidR="006A3156" w:rsidRDefault="006A3156" w:rsidP="006A3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1560" w:type="dxa"/>
          </w:tcPr>
          <w:p w:rsidR="006A3156" w:rsidRDefault="006A3156" w:rsidP="006A3156">
            <w:pPr>
              <w:jc w:val="center"/>
            </w:pPr>
            <w:r w:rsidRPr="00167F4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015521">
              <w:rPr>
                <w:sz w:val="22"/>
                <w:szCs w:val="22"/>
              </w:rPr>
              <w:t>__</w:t>
            </w:r>
          </w:p>
        </w:tc>
      </w:tr>
      <w:tr w:rsidR="006A3156" w:rsidTr="001830CF">
        <w:trPr>
          <w:trHeight w:val="560"/>
        </w:trPr>
        <w:tc>
          <w:tcPr>
            <w:tcW w:w="2552" w:type="dxa"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клычева-Компанец</w:t>
            </w:r>
            <w:proofErr w:type="spellEnd"/>
            <w:r>
              <w:rPr>
                <w:sz w:val="22"/>
                <w:szCs w:val="22"/>
              </w:rPr>
              <w:t xml:space="preserve"> Елена Олеговна</w:t>
            </w:r>
          </w:p>
        </w:tc>
        <w:tc>
          <w:tcPr>
            <w:tcW w:w="1560" w:type="dxa"/>
          </w:tcPr>
          <w:p w:rsidR="006A3156" w:rsidRDefault="0020296B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116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69</w:t>
            </w:r>
            <w:r w:rsidR="001911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0,40</w:t>
            </w:r>
          </w:p>
        </w:tc>
        <w:tc>
          <w:tcPr>
            <w:tcW w:w="1701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1/3)</w:t>
            </w:r>
          </w:p>
        </w:tc>
        <w:tc>
          <w:tcPr>
            <w:tcW w:w="1275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1560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B0111E"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</w:tcPr>
          <w:p w:rsidR="006A3156" w:rsidRDefault="006A3156" w:rsidP="006A3156">
            <w:pPr>
              <w:jc w:val="center"/>
            </w:pPr>
            <w:r w:rsidRPr="00B0111E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6A3156" w:rsidRDefault="006A3156" w:rsidP="006A3156">
            <w:pPr>
              <w:jc w:val="center"/>
            </w:pPr>
            <w:r w:rsidRPr="00B0111E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6A3156" w:rsidRDefault="006A3156" w:rsidP="006A3156">
            <w:pPr>
              <w:jc w:val="center"/>
            </w:pPr>
            <w:r w:rsidRPr="00B0111E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B0111E">
              <w:rPr>
                <w:sz w:val="22"/>
                <w:szCs w:val="22"/>
              </w:rPr>
              <w:t>__</w:t>
            </w:r>
          </w:p>
        </w:tc>
      </w:tr>
      <w:tr w:rsidR="006A3156" w:rsidTr="001830CF">
        <w:trPr>
          <w:trHeight w:val="560"/>
        </w:trPr>
        <w:tc>
          <w:tcPr>
            <w:tcW w:w="2552" w:type="dxa"/>
            <w:vMerge w:val="restart"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Яковлева Татьяна Владимировна</w:t>
            </w:r>
          </w:p>
        </w:tc>
        <w:tc>
          <w:tcPr>
            <w:tcW w:w="1560" w:type="dxa"/>
            <w:vMerge w:val="restart"/>
          </w:tcPr>
          <w:p w:rsidR="006A3156" w:rsidRDefault="0020296B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9</w:t>
            </w:r>
            <w:r w:rsidR="003857D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0,30</w:t>
            </w:r>
          </w:p>
        </w:tc>
        <w:tc>
          <w:tcPr>
            <w:tcW w:w="1701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½)</w:t>
            </w:r>
          </w:p>
        </w:tc>
        <w:tc>
          <w:tcPr>
            <w:tcW w:w="1275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1560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A3156" w:rsidRPr="00AB20C0" w:rsidRDefault="00D300B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 w:rsidR="006A3156">
              <w:rPr>
                <w:sz w:val="22"/>
                <w:szCs w:val="22"/>
                <w:lang w:val="en-US"/>
              </w:rPr>
              <w:t>Honda</w:t>
            </w:r>
            <w:r w:rsidR="006A3156" w:rsidRPr="00AB20C0">
              <w:rPr>
                <w:sz w:val="22"/>
                <w:szCs w:val="22"/>
              </w:rPr>
              <w:t xml:space="preserve"> </w:t>
            </w:r>
            <w:r w:rsidR="006A3156">
              <w:rPr>
                <w:sz w:val="22"/>
                <w:szCs w:val="22"/>
                <w:lang w:val="en-US"/>
              </w:rPr>
              <w:t>CR</w:t>
            </w:r>
            <w:r w:rsidR="006A3156" w:rsidRPr="00AB20C0">
              <w:rPr>
                <w:sz w:val="22"/>
                <w:szCs w:val="22"/>
              </w:rPr>
              <w:t>-</w:t>
            </w:r>
            <w:r w:rsidR="006A3156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6" w:type="dxa"/>
          </w:tcPr>
          <w:p w:rsidR="006A3156" w:rsidRDefault="006A3156" w:rsidP="006A3156">
            <w:pPr>
              <w:jc w:val="center"/>
            </w:pPr>
            <w:r w:rsidRPr="007C721B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6A3156" w:rsidRDefault="006A3156" w:rsidP="006A3156">
            <w:pPr>
              <w:jc w:val="center"/>
            </w:pPr>
            <w:r w:rsidRPr="007C721B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6A3156" w:rsidRDefault="006A3156" w:rsidP="006A3156">
            <w:pPr>
              <w:jc w:val="center"/>
            </w:pPr>
            <w:r w:rsidRPr="007C721B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7C721B">
              <w:rPr>
                <w:sz w:val="22"/>
                <w:szCs w:val="22"/>
              </w:rPr>
              <w:t>__</w:t>
            </w:r>
          </w:p>
        </w:tc>
      </w:tr>
      <w:tr w:rsidR="006A3156" w:rsidTr="001830CF">
        <w:trPr>
          <w:trHeight w:val="560"/>
        </w:trPr>
        <w:tc>
          <w:tcPr>
            <w:tcW w:w="2552" w:type="dxa"/>
            <w:vMerge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  <w:tc>
          <w:tcPr>
            <w:tcW w:w="1560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5D95"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</w:tcPr>
          <w:p w:rsidR="006A3156" w:rsidRDefault="006A3156" w:rsidP="006A3156">
            <w:pPr>
              <w:jc w:val="center"/>
            </w:pPr>
            <w:r w:rsidRPr="007C721B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6A3156" w:rsidRDefault="006A3156" w:rsidP="006A3156">
            <w:pPr>
              <w:jc w:val="center"/>
            </w:pPr>
            <w:r w:rsidRPr="007C721B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6A3156" w:rsidRDefault="006A3156" w:rsidP="006A3156">
            <w:pPr>
              <w:jc w:val="center"/>
            </w:pPr>
            <w:r w:rsidRPr="007C721B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7C721B">
              <w:rPr>
                <w:sz w:val="22"/>
                <w:szCs w:val="22"/>
              </w:rPr>
              <w:t>__</w:t>
            </w:r>
          </w:p>
        </w:tc>
      </w:tr>
      <w:tr w:rsidR="006A3156" w:rsidTr="001830CF">
        <w:trPr>
          <w:trHeight w:val="560"/>
        </w:trPr>
        <w:tc>
          <w:tcPr>
            <w:tcW w:w="2552" w:type="dxa"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 Яковлевой Т.В.</w:t>
            </w:r>
          </w:p>
        </w:tc>
        <w:tc>
          <w:tcPr>
            <w:tcW w:w="1560" w:type="dxa"/>
          </w:tcPr>
          <w:p w:rsidR="006A3156" w:rsidRDefault="0020296B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1617,85</w:t>
            </w:r>
          </w:p>
        </w:tc>
        <w:tc>
          <w:tcPr>
            <w:tcW w:w="1701" w:type="dxa"/>
          </w:tcPr>
          <w:p w:rsidR="006A3156" w:rsidRDefault="006A3156" w:rsidP="006A3156">
            <w:pPr>
              <w:jc w:val="center"/>
            </w:pPr>
            <w:r w:rsidRPr="009831F1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6A3156" w:rsidRDefault="006A3156" w:rsidP="006A3156">
            <w:pPr>
              <w:jc w:val="center"/>
            </w:pPr>
            <w:r w:rsidRPr="009831F1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6A3156" w:rsidRDefault="006A3156" w:rsidP="006A3156">
            <w:pPr>
              <w:jc w:val="center"/>
            </w:pPr>
            <w:r w:rsidRPr="009831F1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9831F1"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1560" w:type="dxa"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721B">
              <w:rPr>
                <w:sz w:val="22"/>
                <w:szCs w:val="22"/>
              </w:rPr>
              <w:t>__</w:t>
            </w:r>
          </w:p>
        </w:tc>
      </w:tr>
      <w:tr w:rsidR="006A3156" w:rsidTr="001830CF">
        <w:trPr>
          <w:trHeight w:val="560"/>
        </w:trPr>
        <w:tc>
          <w:tcPr>
            <w:tcW w:w="2552" w:type="dxa"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 Яковлевой Т.В.</w:t>
            </w:r>
          </w:p>
        </w:tc>
        <w:tc>
          <w:tcPr>
            <w:tcW w:w="1560" w:type="dxa"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721B">
              <w:rPr>
                <w:sz w:val="22"/>
                <w:szCs w:val="22"/>
              </w:rPr>
              <w:t>__</w:t>
            </w:r>
          </w:p>
        </w:tc>
        <w:tc>
          <w:tcPr>
            <w:tcW w:w="1701" w:type="dxa"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¼)</w:t>
            </w:r>
          </w:p>
        </w:tc>
        <w:tc>
          <w:tcPr>
            <w:tcW w:w="1275" w:type="dxa"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1560" w:type="dxa"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6F0C2A"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</w:tcPr>
          <w:p w:rsidR="006A3156" w:rsidRDefault="006A3156" w:rsidP="006A3156">
            <w:pPr>
              <w:jc w:val="center"/>
            </w:pPr>
            <w:r w:rsidRPr="006F0C2A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6A3156" w:rsidRDefault="006A3156" w:rsidP="006A3156">
            <w:pPr>
              <w:jc w:val="center"/>
            </w:pPr>
            <w:r w:rsidRPr="006F0C2A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6A3156" w:rsidRDefault="006A3156" w:rsidP="006A3156">
            <w:pPr>
              <w:jc w:val="center"/>
            </w:pPr>
            <w:r w:rsidRPr="006F0C2A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6A3156" w:rsidRDefault="006A3156" w:rsidP="006A3156">
            <w:pPr>
              <w:jc w:val="center"/>
            </w:pPr>
            <w:r w:rsidRPr="006F0C2A">
              <w:rPr>
                <w:sz w:val="22"/>
                <w:szCs w:val="22"/>
              </w:rPr>
              <w:t>__</w:t>
            </w:r>
          </w:p>
        </w:tc>
      </w:tr>
      <w:tr w:rsidR="006A3156" w:rsidTr="001830CF">
        <w:trPr>
          <w:trHeight w:val="560"/>
        </w:trPr>
        <w:tc>
          <w:tcPr>
            <w:tcW w:w="2552" w:type="dxa"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 Яковлевой Т.В.</w:t>
            </w:r>
          </w:p>
        </w:tc>
        <w:tc>
          <w:tcPr>
            <w:tcW w:w="1560" w:type="dxa"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31F1">
              <w:rPr>
                <w:sz w:val="22"/>
                <w:szCs w:val="22"/>
              </w:rPr>
              <w:t>__</w:t>
            </w:r>
          </w:p>
        </w:tc>
        <w:tc>
          <w:tcPr>
            <w:tcW w:w="1701" w:type="dxa"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31F1">
              <w:rPr>
                <w:sz w:val="22"/>
                <w:szCs w:val="22"/>
              </w:rPr>
              <w:t>__</w:t>
            </w:r>
          </w:p>
        </w:tc>
        <w:tc>
          <w:tcPr>
            <w:tcW w:w="1275" w:type="dxa"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31F1">
              <w:rPr>
                <w:sz w:val="22"/>
                <w:szCs w:val="22"/>
              </w:rPr>
              <w:t>__</w:t>
            </w:r>
          </w:p>
        </w:tc>
        <w:tc>
          <w:tcPr>
            <w:tcW w:w="1560" w:type="dxa"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31F1">
              <w:rPr>
                <w:sz w:val="22"/>
                <w:szCs w:val="22"/>
              </w:rPr>
              <w:t>__</w:t>
            </w:r>
          </w:p>
        </w:tc>
        <w:tc>
          <w:tcPr>
            <w:tcW w:w="1559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31F1"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1560" w:type="dxa"/>
          </w:tcPr>
          <w:p w:rsidR="006A3156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A3156" w:rsidRPr="00106A47" w:rsidRDefault="006A3156" w:rsidP="006A31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31F1">
              <w:rPr>
                <w:sz w:val="22"/>
                <w:szCs w:val="22"/>
              </w:rPr>
              <w:t>__</w:t>
            </w:r>
          </w:p>
        </w:tc>
      </w:tr>
    </w:tbl>
    <w:p w:rsidR="0022166E" w:rsidRDefault="0022166E"/>
    <w:sectPr w:rsidR="0022166E" w:rsidSect="00AB20C0">
      <w:pgSz w:w="16838" w:h="11906" w:orient="landscape"/>
      <w:pgMar w:top="709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235C"/>
    <w:rsid w:val="001059B3"/>
    <w:rsid w:val="00106A47"/>
    <w:rsid w:val="00163762"/>
    <w:rsid w:val="001830CF"/>
    <w:rsid w:val="0019116C"/>
    <w:rsid w:val="001E1B9A"/>
    <w:rsid w:val="001F13E7"/>
    <w:rsid w:val="0020296B"/>
    <w:rsid w:val="0022166E"/>
    <w:rsid w:val="0023235C"/>
    <w:rsid w:val="0024429F"/>
    <w:rsid w:val="00273AA7"/>
    <w:rsid w:val="002B0897"/>
    <w:rsid w:val="002B3C95"/>
    <w:rsid w:val="003857D5"/>
    <w:rsid w:val="003A4D43"/>
    <w:rsid w:val="003C2DAB"/>
    <w:rsid w:val="003E47E5"/>
    <w:rsid w:val="005A454F"/>
    <w:rsid w:val="005B6224"/>
    <w:rsid w:val="006306D2"/>
    <w:rsid w:val="006571CA"/>
    <w:rsid w:val="0068221B"/>
    <w:rsid w:val="006A2AB6"/>
    <w:rsid w:val="006A3156"/>
    <w:rsid w:val="00781580"/>
    <w:rsid w:val="00792B30"/>
    <w:rsid w:val="007A410F"/>
    <w:rsid w:val="008A14BF"/>
    <w:rsid w:val="009378E8"/>
    <w:rsid w:val="00AB20C0"/>
    <w:rsid w:val="00B056BA"/>
    <w:rsid w:val="00B22BA7"/>
    <w:rsid w:val="00C25201"/>
    <w:rsid w:val="00CD59CB"/>
    <w:rsid w:val="00D11A0A"/>
    <w:rsid w:val="00D300B6"/>
    <w:rsid w:val="00D66AC0"/>
    <w:rsid w:val="00DE297C"/>
    <w:rsid w:val="00E0028E"/>
    <w:rsid w:val="00E31499"/>
    <w:rsid w:val="00E36079"/>
    <w:rsid w:val="00E83A69"/>
    <w:rsid w:val="00E8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5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3235C"/>
    <w:pPr>
      <w:ind w:firstLine="0"/>
      <w:jc w:val="left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235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235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99"/>
    <w:rsid w:val="009378E8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66A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ADAD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69BA1-1A8D-4D78-971F-CA578DF4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92</Words>
  <Characters>4907</Characters>
  <Application>Microsoft Office Word</Application>
  <DocSecurity>0</DocSecurity>
  <Lines>10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Ю</dc:creator>
  <cp:lastModifiedBy>Алёна</cp:lastModifiedBy>
  <cp:revision>2</cp:revision>
  <cp:lastPrinted>2018-05-07T07:58:00Z</cp:lastPrinted>
  <dcterms:created xsi:type="dcterms:W3CDTF">2020-07-28T00:07:00Z</dcterms:created>
  <dcterms:modified xsi:type="dcterms:W3CDTF">2020-07-28T00:07:00Z</dcterms:modified>
</cp:coreProperties>
</file>